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D084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14:paraId="2EB91E2A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>Институт математики и высоких технологий</w:t>
      </w:r>
    </w:p>
    <w:p w14:paraId="0EC6EC4E" w14:textId="77777777"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57A6B5D" wp14:editId="2475AEB2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14:paraId="006424E9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1CE8B771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26D237C1" w14:textId="77777777"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14:paraId="69B1B6D6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61C013C5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14:paraId="20C35937" w14:textId="77777777"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14:paraId="014254FF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14:paraId="68C36F16" w14:textId="77777777"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14:paraId="2C897E87" w14:textId="77777777"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1C7D6B0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5A83E904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118F1872" w14:textId="77777777"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9A986A9" w14:textId="77777777"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79FD28B" w14:textId="77777777"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14:paraId="095CED79" w14:textId="77777777"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93D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9551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го курса: Оганесян Левон Эдгарович</w:t>
      </w:r>
    </w:p>
    <w:p w14:paraId="4D0EFFAA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14:paraId="53730C40" w14:textId="77777777" w:rsidR="00AA64D9" w:rsidRPr="008E159B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</w:t>
      </w:r>
      <w:r w:rsidR="008E159B">
        <w:rPr>
          <w:rFonts w:ascii="Times New Roman" w:hAnsi="Times New Roman" w:cs="Times New Roman"/>
          <w:b/>
          <w:sz w:val="24"/>
          <w:szCs w:val="24"/>
        </w:rPr>
        <w:t>8</w:t>
      </w:r>
    </w:p>
    <w:p w14:paraId="7FA9D7E0" w14:textId="77777777"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31CBAA68" w14:textId="77777777" w:rsidR="00E94E0A" w:rsidRPr="00E94E0A" w:rsidRDefault="00E94E0A" w:rsidP="00E94E0A">
          <w:pPr>
            <w:pStyle w:val="TOCHeading"/>
            <w:jc w:val="center"/>
            <w:rPr>
              <w:lang w:val="ru-RU"/>
            </w:rPr>
          </w:pPr>
          <w:r>
            <w:rPr>
              <w:rStyle w:val="Heading3Char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14:paraId="6D551F56" w14:textId="1D8FE4B1" w:rsidR="00FB0B99" w:rsidRDefault="0095363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05717248" w:history="1">
            <w:r w:rsidR="00FB0B99" w:rsidRPr="00D5344F">
              <w:rPr>
                <w:rStyle w:val="Hyperlink"/>
                <w:noProof/>
                <w:lang w:val="ru-RU"/>
              </w:rPr>
              <w:t>Введ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5A011FC" w14:textId="3B8893C8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4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8DEF88B" w14:textId="140CD547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3CF1BA0C" w14:textId="0DE0F472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е поня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07B3820" w14:textId="69EC7089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8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3224EE54" w14:textId="38904AB5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DD7EA07" w14:textId="0F14F62D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F39DC64" w14:textId="30A53159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9C8DDF8" w14:textId="0CEAAEE9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mposite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9F82D76" w14:textId="44CFA357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PrimitiveTes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lt;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50F4F4D0" w14:textId="3A6A3B07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gePrimitiveTest&lt;T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060AD72" w14:textId="4CF8FCA8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Arra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7EADF1A" w14:textId="61DC8D26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Delimit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087DEFD8" w14:textId="10D8A7D2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String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266EDA2" w14:textId="5045A022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domTest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1B75A96" w14:textId="66D4448B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mma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21AF434" w14:textId="25FE83CB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egEx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F171BD9" w14:textId="5D3548B7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4942D13" w14:textId="345AA094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Merg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391F230" w14:textId="09A2DFDA" w:rsidR="00FB0B99" w:rsidRDefault="00EA4B3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Creato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10515CB" w14:textId="66B8198D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B21FE56" w14:textId="3D58DD11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227112C" w14:textId="604DCE6B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FCA760F" w14:textId="01614D22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5201CAE" w14:textId="7428FD7F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ejudge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0BF9032D" w14:textId="6D0BE4AE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AFB7F28" w14:textId="47183BD6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D4A0902" w14:textId="6286B9CC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C4865B9" w14:textId="4597178D" w:rsidR="00FB0B99" w:rsidRDefault="00EA4B3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073356F" w14:textId="77777777" w:rsidR="00E94E0A" w:rsidRDefault="0095363E">
          <w:r>
            <w:fldChar w:fldCharType="end"/>
          </w:r>
        </w:p>
      </w:sdtContent>
    </w:sdt>
    <w:p w14:paraId="0ED5CB41" w14:textId="77777777"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32DB1" w14:textId="77777777" w:rsidR="00F70141" w:rsidRDefault="00F70141" w:rsidP="00F70141">
      <w:pPr>
        <w:pStyle w:val="Heading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CB82B" w14:textId="77777777" w:rsidR="002200DE" w:rsidRPr="00FC60C5" w:rsidRDefault="002200DE" w:rsidP="004877A4">
      <w:pPr>
        <w:pStyle w:val="Heading1"/>
        <w:jc w:val="center"/>
        <w:rPr>
          <w:lang w:val="ru-RU"/>
        </w:rPr>
      </w:pPr>
      <w:bookmarkStart w:id="4" w:name="_Toc505717248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14:paraId="58120D6E" w14:textId="77777777"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ильно падает,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упускает из виду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FE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а создана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оздавать тестовые пример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ь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решений присылаемых студентами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9A1D90" w14:textId="77777777" w:rsidR="00144A14" w:rsidRDefault="001733D0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этого, данной библиотекой возможно генер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тестовые примеры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для олимпиадных задач, намного облегчая весь процесс организации олимпиад. </w:t>
      </w:r>
    </w:p>
    <w:p w14:paraId="7E6CE6AA" w14:textId="77777777" w:rsidR="001C1A72" w:rsidRPr="00220503" w:rsidRDefault="003C4299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-ого сентября 2017 года была проведена олимпиада для первого и второго курсов с использованием данной библиотеки. Было представлено 8 задач, некоторые из них будут описаны в разделе </w:t>
      </w:r>
      <w:r w:rsidR="001C1A72">
        <w:rPr>
          <w:rFonts w:ascii="Times New Roman" w:hAnsi="Times New Roman" w:cs="Times New Roman"/>
          <w:sz w:val="28"/>
          <w:szCs w:val="28"/>
          <w:lang w:val="ru-RU"/>
        </w:rPr>
        <w:t>«Требования к библиотеке и задач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DA014B" w14:textId="77777777" w:rsidR="001C1A72" w:rsidRDefault="001C1A72" w:rsidP="001C1A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является продолжением курсовой работы. </w:t>
      </w:r>
    </w:p>
    <w:p w14:paraId="707065B2" w14:textId="77777777" w:rsidR="006E70EB" w:rsidRPr="001C1A72" w:rsidRDefault="006E70EB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14:paraId="22FA5A7F" w14:textId="77777777" w:rsidR="00575EFE" w:rsidRPr="000D3D23" w:rsidRDefault="00575EFE" w:rsidP="00575EFE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505717249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5"/>
    </w:p>
    <w:p w14:paraId="796E8549" w14:textId="77777777" w:rsidR="00575EFE" w:rsidRDefault="001C1A7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различных тестов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ых примеров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олимпиад и домашних заданий.  Реализована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шаблоны проектирования, алгоритмы,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многопоточное программирование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FC48D8" w14:textId="77777777"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инструменты как диапазоны значений, массивы на диапазонах, случайные графы, регулярные выражения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,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14:paraId="2C833BBF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197C77B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6CCA34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39FF232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A1B2C20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F7897CD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0645496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40DD269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14DF0C4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61A7B4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0F71D3E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329A8F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0430216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5B3EC58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27ECA74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5299FDA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8E654A0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7493D38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FBE3E93" w14:textId="77777777" w:rsidR="00144A14" w:rsidRPr="000D3D23" w:rsidRDefault="006E70EB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05717250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6"/>
    </w:p>
    <w:p w14:paraId="60734DD7" w14:textId="77777777"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ребований, нам нужно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задачи,</w:t>
      </w:r>
      <w:r w:rsidR="001372F9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должна будет сп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>равиться данная библиотека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7E1309" w14:textId="77777777"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79AD299E" w14:textId="77777777"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14:paraId="03227B14" w14:textId="77777777"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CD8584D" w14:textId="77777777" w:rsidR="00F56233" w:rsidRPr="00FE3D4A" w:rsidRDefault="00420B35" w:rsidP="003D021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генерировать тестовые примеры данной задачи не представляет труд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о в ней есть одна особенность: количеств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х возможных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стов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 примеров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го 16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, 2, …, 16)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сгенерировать много случайных тестов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вероятность, чт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варианты будут учтены, н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ы сделаем иначе и сгенерируем именно то, что нам нужн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C057FD" w14:textId="77777777"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7FC89D5" w14:textId="77777777"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E409336" w14:textId="77777777"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</w:t>
      </w:r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ах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5E5C487F" w14:textId="77777777"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15560DBA" w14:textId="77777777" w:rsidR="00DE07C4" w:rsidRDefault="003D0215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й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2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покажем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роены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 тип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ссив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 зависимости типов друг от друг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1594707" w14:textId="77777777"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906A2B1" w14:textId="77777777"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E9C67A0" w14:textId="77777777" w:rsidR="00F56233" w:rsidRPr="00443700" w:rsidRDefault="00307EFE" w:rsidP="00307EFE">
      <w:pPr>
        <w:ind w:firstLine="54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че №3 нужно привести часть условия, потому что от этого напрямую зависит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будет наш тест:</w:t>
      </w:r>
    </w:p>
    <w:p w14:paraId="21401A67" w14:textId="77777777" w:rsidR="002719AE" w:rsidRPr="000D3D23" w:rsidRDefault="00307EFE" w:rsidP="001904C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3</w:t>
      </w:r>
    </w:p>
    <w:p w14:paraId="33419A84" w14:textId="77777777" w:rsidR="002B1EBA" w:rsidRPr="00C974A5" w:rsidRDefault="002719AE" w:rsidP="002B1EB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C974A5">
        <w:rPr>
          <w:b/>
          <w:sz w:val="32"/>
          <w:szCs w:val="32"/>
          <w:lang w:val="ru-RU"/>
        </w:rPr>
        <w:t xml:space="preserve">что </w:t>
      </w:r>
      <w:r w:rsidR="002B1EBA" w:rsidRPr="00C974A5">
        <w:rPr>
          <w:b/>
          <w:bCs/>
          <w:sz w:val="32"/>
          <w:szCs w:val="32"/>
          <w:lang w:val="ru-RU"/>
        </w:rPr>
        <w:t>дерево</w:t>
      </w:r>
      <w:r w:rsidR="002B1EBA" w:rsidRPr="00C974A5">
        <w:rPr>
          <w:b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14:paraId="76D17D29" w14:textId="77777777" w:rsidR="002B1EBA" w:rsidRPr="00C974A5" w:rsidRDefault="002B1EBA" w:rsidP="002B1EBA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974A5">
        <w:rPr>
          <w:b/>
          <w:bCs/>
          <w:sz w:val="32"/>
          <w:szCs w:val="32"/>
          <w:lang w:val="ru-RU"/>
        </w:rPr>
        <w:t xml:space="preserve">Лесом </w:t>
      </w:r>
      <w:r w:rsidRPr="00C974A5">
        <w:rPr>
          <w:b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14:paraId="5DBB8B79" w14:textId="77777777"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7EE28B47" w14:textId="77777777"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4061954" w14:textId="77777777" w:rsidR="00F56233" w:rsidRPr="00DE07C4" w:rsidRDefault="00F56233" w:rsidP="00F5623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14:paraId="09069325" w14:textId="77777777"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C47ADEF" w14:textId="77777777" w:rsidR="00C8502F" w:rsidRPr="00220503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t>Здесь нужно сгенерировать «лес»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4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надобится класс графов. </w:t>
      </w:r>
    </w:p>
    <w:p w14:paraId="44E88C35" w14:textId="77777777" w:rsidR="008E27D2" w:rsidRPr="008E27D2" w:rsidRDefault="006E70EB" w:rsidP="008E27D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307EFE">
        <w:rPr>
          <w:b/>
          <w:sz w:val="44"/>
          <w:szCs w:val="44"/>
          <w:lang w:val="ru-RU"/>
        </w:rPr>
        <w:t>Задача №4</w:t>
      </w:r>
    </w:p>
    <w:p w14:paraId="285793B0" w14:textId="77777777"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14:paraId="42C996E3" w14:textId="77777777"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4AAE5509" w14:textId="77777777"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14:paraId="1D011A8E" w14:textId="77777777"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14:paraId="4E647CB9" w14:textId="77777777"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0119576" w14:textId="77777777"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9F7196" w14:textId="77777777" w:rsidR="008A29AF" w:rsidRDefault="008A29AF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задача покажет нам работу с регулярными выражениями.</w:t>
      </w:r>
    </w:p>
    <w:p w14:paraId="28D5574B" w14:textId="77777777" w:rsidR="00C86DD3" w:rsidRDefault="00C86DD3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14:paraId="1B82AA85" w14:textId="77777777" w:rsidR="00EA28BB" w:rsidRPr="008E550F" w:rsidRDefault="00D60716" w:rsidP="008E5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14:paraId="7ED474B9" w14:textId="77777777" w:rsidR="00C86DD3" w:rsidRDefault="00C86DD3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14:paraId="378ED731" w14:textId="77777777" w:rsidR="00C86DD3" w:rsidRDefault="00D60716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14:paraId="7DE2418C" w14:textId="77777777" w:rsidR="00D60716" w:rsidRDefault="008E550F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14:paraId="6BF99463" w14:textId="77777777" w:rsidR="00F67E57" w:rsidRPr="00F67E57" w:rsidRDefault="00F67E57" w:rsidP="00F67E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улярные выражения</w:t>
      </w:r>
    </w:p>
    <w:p w14:paraId="60BE95F8" w14:textId="77777777" w:rsidR="008E550F" w:rsidRPr="002C1ECF" w:rsidRDefault="00F67E57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14:paraId="0A8C3C9D" w14:textId="77777777" w:rsidR="00727ACE" w:rsidRPr="00727ACE" w:rsidRDefault="002C1ECF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14:paraId="40FE0DA1" w14:textId="77777777" w:rsidR="00727ACE" w:rsidRPr="00727ACE" w:rsidRDefault="00727ACE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для обработки множества тестовых примеров одной задачи</w:t>
      </w:r>
    </w:p>
    <w:p w14:paraId="6D5DB4F9" w14:textId="77777777" w:rsidR="008E550F" w:rsidRPr="008E550F" w:rsidRDefault="000D3D23" w:rsidP="008E5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14:paraId="3EF4AC58" w14:textId="77777777" w:rsidR="00943211" w:rsidRDefault="003B0043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50571725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Используемые п</w:t>
      </w:r>
      <w:r w:rsidR="000D3D23">
        <w:rPr>
          <w:rFonts w:ascii="Times New Roman" w:hAnsi="Times New Roman" w:cs="Times New Roman"/>
          <w:color w:val="auto"/>
          <w:sz w:val="44"/>
          <w:szCs w:val="44"/>
          <w:lang w:val="ru-RU"/>
        </w:rPr>
        <w:t>онятия</w:t>
      </w:r>
      <w:bookmarkEnd w:id="7"/>
    </w:p>
    <w:p w14:paraId="4B84776C" w14:textId="77777777" w:rsidR="00523B2E" w:rsidRDefault="00523B2E" w:rsidP="00523B2E"/>
    <w:p w14:paraId="33E640B4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lang w:val="ru-RU"/>
        </w:rPr>
        <w:t>Компоновщик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Composi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</w:t>
      </w:r>
      <w:r w:rsidRPr="00084EF7">
        <w:rPr>
          <w:rStyle w:val="normaltextrun"/>
          <w:sz w:val="28"/>
          <w:szCs w:val="28"/>
          <w:lang w:val="ru-RU"/>
        </w:rPr>
        <w:t>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— 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234D0465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Прототип 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rototyp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 — шаблон проектирования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084EF7">
        <w:rPr>
          <w:rStyle w:val="contextualspellingandgrammarerror"/>
          <w:sz w:val="28"/>
          <w:szCs w:val="28"/>
          <w:shd w:val="clear" w:color="auto" w:fill="FFFFFF"/>
          <w:lang w:val="ru-RU"/>
        </w:rPr>
        <w:t>через конструктор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5CAE69B6" w14:textId="77777777" w:rsidR="002A5064" w:rsidRPr="00084EF7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bCs/>
          <w:sz w:val="28"/>
          <w:szCs w:val="28"/>
          <w:shd w:val="clear" w:color="auto" w:fill="FFFFFF"/>
          <w:lang w:val="ru-RU"/>
        </w:rPr>
        <w:t>Строитель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(англ.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i/>
          <w:iCs/>
          <w:sz w:val="28"/>
          <w:szCs w:val="28"/>
          <w:shd w:val="clear" w:color="auto" w:fill="FFFFFF"/>
        </w:rPr>
        <w:t>Builder</w:t>
      </w:r>
      <w:r w:rsidRPr="00084EF7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084EF7">
        <w:rPr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sz w:val="28"/>
          <w:szCs w:val="28"/>
          <w:shd w:val="clear" w:color="auto" w:fill="FFFFFF"/>
          <w:lang w:val="ru-RU"/>
        </w:rPr>
        <w:t>)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—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представления.</w:t>
      </w:r>
      <w:r w:rsidRPr="00084EF7">
        <w:rPr>
          <w:sz w:val="28"/>
          <w:szCs w:val="28"/>
          <w:shd w:val="clear" w:color="auto" w:fill="FFFFFF"/>
          <w:lang w:val="hy-AM"/>
        </w:rPr>
        <w:br/>
      </w:r>
    </w:p>
    <w:p w14:paraId="2A1A4ED9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Шаблоны 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templa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s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 — средство языка C++, предназначенное для кодирования обобщённых алгоритмов, без привязки к некоторым параметрам (например, типам данных, размерам буферов, значениям по умолчанию)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4E4FAB9B" w14:textId="77777777" w:rsidR="00523B2E" w:rsidRPr="003B0043" w:rsidRDefault="00523B2E" w:rsidP="003B00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eop"/>
          <w:sz w:val="28"/>
          <w:szCs w:val="28"/>
          <w:lang w:val="ru-RU"/>
        </w:rPr>
        <w:br/>
      </w:r>
    </w:p>
    <w:p w14:paraId="61772BCE" w14:textId="77777777" w:rsidR="00943211" w:rsidRPr="00402F85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8" w:name="_Toc50571725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8"/>
    </w:p>
    <w:p w14:paraId="33D85727" w14:textId="77777777" w:rsidR="002A5064" w:rsidRPr="00402F85" w:rsidRDefault="002A5064" w:rsidP="002A5064">
      <w:pPr>
        <w:rPr>
          <w:lang w:val="ru-RU"/>
        </w:rPr>
      </w:pPr>
    </w:p>
    <w:p w14:paraId="0D943A6E" w14:textId="77777777" w:rsidR="002A5064" w:rsidRDefault="002A5064" w:rsidP="003B004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создать для них тесты, но некоторые виды задач не было возможно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 xml:space="preserve"> тем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методами</w:t>
      </w:r>
      <w:r w:rsidR="00ED3E58" w:rsidRPr="00ED3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58">
        <w:rPr>
          <w:rFonts w:ascii="Times New Roman" w:hAnsi="Times New Roman" w:cs="Times New Roman"/>
          <w:sz w:val="28"/>
          <w:szCs w:val="28"/>
          <w:lang w:val="ru-RU"/>
        </w:rPr>
        <w:t>из-за неверной архитектуры библиотек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переменные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каким-то образом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висят друг от друга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назовем эти переменные </w:t>
      </w:r>
      <w:r w:rsidR="005E4116" w:rsidRPr="005E4116">
        <w:rPr>
          <w:rFonts w:ascii="Times New Roman" w:hAnsi="Times New Roman" w:cs="Times New Roman"/>
          <w:b/>
          <w:sz w:val="28"/>
          <w:szCs w:val="28"/>
          <w:lang w:val="ru-RU"/>
        </w:rPr>
        <w:t>зависимыми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14:paraId="0A92377A" w14:textId="77777777"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66E890" w14:textId="77777777" w:rsidR="00197FE4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14:paraId="54F49A5A" w14:textId="77777777" w:rsidR="00EF4879" w:rsidRPr="006E4977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14:paraId="46D257D2" w14:textId="77777777"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14:paraId="0E7FE710" w14:textId="77777777" w:rsidR="00197FE4" w:rsidRDefault="006E4977" w:rsidP="006D4A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</w:t>
      </w:r>
      <w:r w:rsidR="008503FF">
        <w:rPr>
          <w:rFonts w:ascii="Times New Roman" w:hAnsi="Times New Roman" w:cs="Times New Roman"/>
          <w:sz w:val="28"/>
          <w:szCs w:val="28"/>
        </w:rPr>
        <w:t>m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которая всегда больше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8503FF">
        <w:rPr>
          <w:rFonts w:ascii="Times New Roman" w:hAnsi="Times New Roman" w:cs="Times New Roman"/>
          <w:sz w:val="28"/>
          <w:szCs w:val="28"/>
        </w:rPr>
        <w:t>n</w:t>
      </w:r>
      <w:r w:rsidR="006D4AE0">
        <w:rPr>
          <w:rFonts w:ascii="Times New Roman" w:hAnsi="Times New Roman" w:cs="Times New Roman"/>
          <w:sz w:val="28"/>
          <w:szCs w:val="28"/>
          <w:lang w:val="ru-RU"/>
        </w:rPr>
        <w:t xml:space="preserve"> или как-то зависела от другой переменной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Но была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-то типа: </w:t>
      </w:r>
    </w:p>
    <w:p w14:paraId="5BD00722" w14:textId="77777777" w:rsidR="006E4977" w:rsidRPr="00402F85" w:rsidRDefault="009F70B6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BBA952" wp14:editId="275B93A5">
                <wp:simplePos x="0" y="0"/>
                <wp:positionH relativeFrom="column">
                  <wp:posOffset>1443990</wp:posOffset>
                </wp:positionH>
                <wp:positionV relativeFrom="paragraph">
                  <wp:posOffset>115569</wp:posOffset>
                </wp:positionV>
                <wp:extent cx="3028950" cy="22574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E295" w14:textId="77777777" w:rsidR="00450E93" w:rsidRDefault="00450E93" w:rsidP="007B6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14:paraId="5F9633F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14:paraId="2054494C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5C8CB5C9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1D26BD4F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723938A4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183EED95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412D264D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7C23222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</w:t>
                            </w:r>
                          </w:p>
                          <w:p w14:paraId="6AE20543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</w:t>
                            </w:r>
                          </w:p>
                          <w:p w14:paraId="7BF0C61C" w14:textId="77777777" w:rsidR="00450E93" w:rsidRDefault="00450E93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  <w:r w:rsidRPr="00041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EED1A3A" w14:textId="77777777" w:rsidR="00450E93" w:rsidRPr="00041133" w:rsidRDefault="00450E93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14:paraId="49141F3A" w14:textId="77777777" w:rsidR="00450E93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Generate();</w:t>
                            </w:r>
                          </w:p>
                          <w:p w14:paraId="23FECD1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952" id="Прямоугольник 1" o:spid="_x0000_s1026" style="position:absolute;margin-left:113.7pt;margin-top:9.1pt;width:238.5pt;height:17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">
                <v:textbox>
                  <w:txbxContent>
                    <w:p w14:paraId="3999E295" w14:textId="77777777" w:rsidR="00450E93" w:rsidRDefault="00450E93" w:rsidP="007B6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14:paraId="5F9633F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14:paraId="2054494C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5C8CB5C9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1D26BD4F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723938A4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183EED95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412D264D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7C23222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</w:t>
                      </w:r>
                    </w:p>
                    <w:p w14:paraId="6AE20543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</w:t>
                      </w:r>
                    </w:p>
                    <w:p w14:paraId="7BF0C61C" w14:textId="77777777" w:rsidR="00450E93" w:rsidRDefault="00450E93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  <w:r w:rsidRPr="00041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EED1A3A" w14:textId="77777777" w:rsidR="00450E93" w:rsidRPr="00041133" w:rsidRDefault="00450E93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14:paraId="49141F3A" w14:textId="77777777" w:rsidR="00450E93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Generate();</w:t>
                      </w:r>
                    </w:p>
                    <w:p w14:paraId="23FECD1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6AE97A4" w14:textId="77777777"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FC44D3" w14:textId="77777777"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E908C1" w14:textId="77777777" w:rsidR="00220503" w:rsidRDefault="00220503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18D22" w14:textId="77777777" w:rsidR="00FF072C" w:rsidRPr="00EF4879" w:rsidRDefault="006D4AE0" w:rsidP="007B652E">
      <w:pPr>
        <w:rPr>
          <w:lang w:val="hy-AM"/>
        </w:rPr>
      </w:pP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Здесь мы создаем </w:t>
      </w:r>
      <w:r w:rsidRPr="007B652E">
        <w:rPr>
          <w:rFonts w:ascii="Times New Roman" w:hAnsi="Times New Roman" w:cs="Times New Roman"/>
          <w:sz w:val="28"/>
          <w:szCs w:val="28"/>
        </w:rPr>
        <w:t>CompositeTest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который является множеством тестов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а 1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>), создаем переменную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</w:rPr>
        <w:t>n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строчки 2-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), создаем переменную </w:t>
      </w:r>
      <w:r w:rsidR="007B652E" w:rsidRPr="007B652E">
        <w:rPr>
          <w:rFonts w:ascii="Times New Roman" w:hAnsi="Times New Roman" w:cs="Times New Roman"/>
          <w:sz w:val="28"/>
          <w:szCs w:val="28"/>
        </w:rPr>
        <w:t>m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и 6-7)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указывая вместо левой её границы значение переменной </w:t>
      </w:r>
      <w:r w:rsidR="007B652E">
        <w:rPr>
          <w:rFonts w:ascii="Sylfaen" w:hAnsi="Sylfaen" w:cs="Times New Roman"/>
          <w:sz w:val="28"/>
          <w:szCs w:val="28"/>
        </w:rPr>
        <w:t>n</w:t>
      </w:r>
      <w:r w:rsidR="00041133">
        <w:rPr>
          <w:rFonts w:ascii="Sylfaen" w:hAnsi="Sylfaen" w:cs="Times New Roman"/>
          <w:sz w:val="28"/>
          <w:szCs w:val="28"/>
          <w:lang w:val="ru-RU"/>
        </w:rPr>
        <w:t xml:space="preserve"> и добавляем всё это в тест (строчки 8-10)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выз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72C" w:rsidRPr="007B652E">
        <w:rPr>
          <w:rFonts w:ascii="Times New Roman" w:hAnsi="Times New Roman" w:cs="Times New Roman"/>
          <w:sz w:val="28"/>
          <w:szCs w:val="28"/>
        </w:rPr>
        <w:t>Print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(строчка 11) </w:t>
      </w:r>
      <w:r w:rsidR="006A4D7F" w:rsidRPr="007B652E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 w:rsidRPr="007B652E">
        <w:rPr>
          <w:sz w:val="28"/>
          <w:szCs w:val="28"/>
          <w:lang w:val="ru-RU"/>
        </w:rPr>
        <w:t xml:space="preserve"> всё верно, но</w:t>
      </w:r>
      <w:r w:rsidR="00041133">
        <w:rPr>
          <w:sz w:val="28"/>
          <w:szCs w:val="28"/>
          <w:lang w:val="ru-RU"/>
        </w:rPr>
        <w:t xml:space="preserve">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133" w:rsidRPr="007B652E">
        <w:rPr>
          <w:rFonts w:ascii="Times New Roman" w:hAnsi="Times New Roman" w:cs="Times New Roman"/>
          <w:sz w:val="28"/>
          <w:szCs w:val="28"/>
        </w:rPr>
        <w:t>Print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на строке 13 будет вести себя иначе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, </w:t>
      </w:r>
      <w:r w:rsidR="00FF072C" w:rsidRPr="007B652E">
        <w:rPr>
          <w:sz w:val="28"/>
          <w:szCs w:val="28"/>
          <w:lang w:val="ru-RU"/>
        </w:rPr>
        <w:t xml:space="preserve">если вызвать </w:t>
      </w:r>
      <w:r w:rsidR="00FF072C" w:rsidRPr="007B652E">
        <w:rPr>
          <w:sz w:val="28"/>
          <w:szCs w:val="28"/>
        </w:rPr>
        <w:t>Generate</w:t>
      </w:r>
      <w:r w:rsidR="00FF072C" w:rsidRPr="007B652E">
        <w:rPr>
          <w:sz w:val="28"/>
          <w:szCs w:val="28"/>
          <w:lang w:val="ru-RU"/>
        </w:rPr>
        <w:t>()</w:t>
      </w:r>
      <w:r w:rsidR="008B4C61">
        <w:rPr>
          <w:sz w:val="28"/>
          <w:szCs w:val="28"/>
          <w:lang w:val="ru-RU"/>
        </w:rPr>
        <w:t>, то структура теста изменится. Произойдёт следующее</w:t>
      </w:r>
      <w:r w:rsidR="00FF072C" w:rsidRPr="007B652E">
        <w:rPr>
          <w:sz w:val="28"/>
          <w:szCs w:val="28"/>
          <w:lang w:val="ru-RU"/>
        </w:rPr>
        <w:t>:</w:t>
      </w:r>
    </w:p>
    <w:p w14:paraId="13904AF7" w14:textId="77777777"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14:paraId="219891A4" w14:textId="77777777"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  <w:r w:rsidR="008B4C61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</w:p>
    <w:p w14:paraId="751804FC" w14:textId="77777777"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14:paraId="35843188" w14:textId="77777777"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14:paraId="2B6CFD28" w14:textId="77777777"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14:paraId="0F38BDB4" w14:textId="77777777"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14:paraId="0ED25186" w14:textId="77777777"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14:paraId="358E3ED2" w14:textId="77777777"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D0CE086" w14:textId="77777777" w:rsidR="004450A9" w:rsidRPr="004450A9" w:rsidRDefault="00F910B8" w:rsidP="00F910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0E2D2D" w14:textId="77777777" w:rsidR="008B4C61" w:rsidRPr="008B4C61" w:rsidRDefault="008B4C61" w:rsidP="008B4C61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 Все числа приведены в виде примера.</w:t>
      </w:r>
    </w:p>
    <w:p w14:paraId="54E7EF8A" w14:textId="77777777" w:rsidR="004450A9" w:rsidRPr="00402F85" w:rsidRDefault="009F70B6" w:rsidP="008B4C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3BE725" wp14:editId="381F7E36">
                <wp:simplePos x="0" y="0"/>
                <wp:positionH relativeFrom="column">
                  <wp:posOffset>1195070</wp:posOffset>
                </wp:positionH>
                <wp:positionV relativeFrom="paragraph">
                  <wp:posOffset>418465</wp:posOffset>
                </wp:positionV>
                <wp:extent cx="3238500" cy="2147570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B105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)</w:t>
                            </w:r>
                          </w:p>
                          <w:p w14:paraId="19C8D6E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8E9F35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14:paraId="522A0DE3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3263B08E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3579116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009E5446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5513B474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6FFEBABA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1A4E6F27" w14:textId="77777777" w:rsidR="00450E93" w:rsidRPr="00834ADE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;</w:t>
                            </w:r>
                          </w:p>
                          <w:p w14:paraId="4E0AEF21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;</w:t>
                            </w:r>
                          </w:p>
                          <w:p w14:paraId="1484952A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</w:p>
                          <w:p w14:paraId="3D5B2D5F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14:paraId="6DE8696E" w14:textId="77777777" w:rsidR="00450E93" w:rsidRPr="004450A9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E725" id="Прямоугольник 2" o:spid="_x0000_s1027" style="position:absolute;margin-left:94.1pt;margin-top:32.95pt;width:255pt;height:16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">
                <v:textbox>
                  <w:txbxContent>
                    <w:p w14:paraId="27B9B105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)</w:t>
                      </w:r>
                    </w:p>
                    <w:p w14:paraId="19C8D6E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8E9F35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14:paraId="522A0DE3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3263B08E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3579116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009E5446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5513B474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6FFEBABA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1A4E6F27" w14:textId="77777777" w:rsidR="00450E93" w:rsidRPr="00834ADE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;</w:t>
                      </w:r>
                    </w:p>
                    <w:p w14:paraId="4E0AEF21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;</w:t>
                      </w:r>
                    </w:p>
                    <w:p w14:paraId="1484952A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</w:p>
                    <w:p w14:paraId="3D5B2D5F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14:paraId="6DE8696E" w14:textId="77777777" w:rsidR="00450E93" w:rsidRPr="004450A9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Однако создать тест 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4450A9"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14:paraId="60DD52F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C441F8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238D13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E804C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BBE9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9AF27B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533CC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B0EE28" w14:textId="77777777"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и это будет работать так, как и ожида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сть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, почему так делать не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Да и изначально библиотека разрабатывалась с философией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один раз создать,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много раз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использовать»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, так что вариант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с большим кодом в цикле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нас не устраивает. </w:t>
      </w:r>
    </w:p>
    <w:p w14:paraId="40AD2E3A" w14:textId="77777777" w:rsidR="00CC2B1B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помним, как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ены классы в прошлой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CompositeTest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совокупностью тестов поменьше. Это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верхних примеров можно увидеть, какой у этого класса интерфейс и как с ним работать.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Когда вызывается функция </w:t>
      </w:r>
      <w:r w:rsidR="00F00ED2">
        <w:rPr>
          <w:rFonts w:ascii="Times New Roman" w:hAnsi="Times New Roman" w:cs="Times New Roman"/>
          <w:sz w:val="28"/>
          <w:szCs w:val="28"/>
        </w:rPr>
        <w:t>Add</w:t>
      </w:r>
      <w:r w:rsidR="00F00ED2" w:rsidRPr="00F00ED2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о на переданном в неё тесте вызывается функция 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у себя именно клон всего теста. Функция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Прототип с целью сохранения копии теста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изменной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дальнейшем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изменится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зависим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 то не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росто скопировать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рототип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 начнет вызывать функции клонирования подтестов данного теста и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 xml:space="preserve"> так далее и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каждый тест будет возвращать свою совершенно новую копию.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ри этом все связи будут потеряны, потому что все объекты будут созданы заново на уровне примитивов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Рассмотрим это на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какого-нибудь несложного теста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D33BAA" w14:textId="77777777" w:rsidR="00E26713" w:rsidRDefault="009F70B6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9BC8E" wp14:editId="61034C61">
            <wp:extent cx="5943600" cy="3126105"/>
            <wp:effectExtent l="0" t="0" r="0" b="0"/>
            <wp:docPr id="1" name="Рисунок 1" descr="Clone_c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_crus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и, поэтому, их значения в общем случае не будут одинаковыми. </w:t>
      </w:r>
    </w:p>
    <w:p w14:paraId="18A4C55F" w14:textId="77777777" w:rsidR="0067453E" w:rsidRDefault="0067453E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49479" w14:textId="77777777" w:rsidR="00943211" w:rsidRPr="00834ADE" w:rsidRDefault="00E26713" w:rsidP="00FE3D4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ишь один пример некорректной работы библиотеки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нельзя было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 множество часто встречающихся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>В данной версии</w:t>
      </w:r>
      <w:r w:rsidRPr="00834AD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можности библиотеки сильно расширены.</w:t>
      </w:r>
    </w:p>
    <w:p w14:paraId="703099F4" w14:textId="77777777" w:rsidR="00214926" w:rsidRDefault="00943211" w:rsidP="00214926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9" w:name="_Toc50571725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Архитектура библиотеки</w:t>
      </w:r>
      <w:bookmarkEnd w:id="9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14:paraId="138F2818" w14:textId="77777777"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сильно расшир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сравнивать с прошлым результатом. Ниже представлена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601DD55" w14:textId="77777777"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214926">
        <w:rPr>
          <w:noProof/>
        </w:rPr>
        <w:drawing>
          <wp:inline distT="0" distB="0" distL="0" distR="0" wp14:anchorId="5696194D" wp14:editId="575586AC">
            <wp:extent cx="5830752" cy="7134446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71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040F" w14:textId="77777777"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классом для всех остальных.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Далее следует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921E2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о всеми методами обратитесь к официальной документации.</w:t>
      </w:r>
    </w:p>
    <w:p w14:paraId="2FC988CB" w14:textId="77777777"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191A950" w14:textId="77777777" w:rsidR="000D3D23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0571725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Классы</w:t>
      </w:r>
      <w:bookmarkEnd w:id="10"/>
    </w:p>
    <w:p w14:paraId="2C194C8A" w14:textId="77777777" w:rsidR="00D46403" w:rsidRDefault="00D46403" w:rsidP="00D4640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1" w:name="_Toc505717255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1"/>
    </w:p>
    <w:p w14:paraId="619A01E1" w14:textId="77777777"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46F3F8" w14:textId="77777777" w:rsidR="003145BE" w:rsidRDefault="003145BE" w:rsidP="003145BE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05717256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2"/>
    </w:p>
    <w:p w14:paraId="790A6C1F" w14:textId="77777777" w:rsidR="0052423C" w:rsidRDefault="003145B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mpositeTest</w:t>
      </w:r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 xml:space="preserve">ы. 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работать</w:t>
      </w:r>
      <w:r w:rsidR="00B536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ой тестов как с одним.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Исключение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(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к множеству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, она реализована только в этом клас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E2EB5B" w14:textId="77777777" w:rsidR="0052423C" w:rsidRDefault="0052423C" w:rsidP="0052423C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14:paraId="5F6BD2E8" w14:textId="77777777" w:rsidR="0052423C" w:rsidRPr="00CB1042" w:rsidRDefault="0052423C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ывает примитивные типы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ange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14:paraId="4686E7BF" w14:textId="77777777" w:rsidR="00575EFE" w:rsidRPr="003145BE" w:rsidRDefault="00575EF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55F95" w14:textId="77777777"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14:paraId="71E09EC2" w14:textId="77777777"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твечает за диапазон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CB1042">
        <w:rPr>
          <w:rFonts w:ascii="Times New Roman" w:hAnsi="Times New Roman" w:cs="Times New Roman"/>
          <w:sz w:val="28"/>
          <w:szCs w:val="28"/>
        </w:rPr>
        <w:t>PrimitiveTest</w:t>
      </w:r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началом и концом диапазона. </w:t>
      </w:r>
      <w:r w:rsidR="00240EC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40ECE">
        <w:rPr>
          <w:rFonts w:ascii="Times New Roman" w:hAnsi="Times New Roman" w:cs="Times New Roman"/>
          <w:sz w:val="28"/>
          <w:szCs w:val="28"/>
        </w:rPr>
        <w:t>Get</w:t>
      </w:r>
      <w:r w:rsidR="00240ECE" w:rsidRPr="005D70D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5D70D3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и используется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r w:rsidR="00265198">
        <w:rPr>
          <w:rFonts w:ascii="Times New Roman" w:hAnsi="Times New Roman" w:cs="Times New Roman"/>
          <w:sz w:val="28"/>
          <w:szCs w:val="28"/>
        </w:rPr>
        <w:t>int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376B31" w14:textId="77777777" w:rsidR="00575EFE" w:rsidRPr="00CE42EF" w:rsidRDefault="00575EFE" w:rsidP="00265198">
      <w:pPr>
        <w:rPr>
          <w:rFonts w:ascii="Times New Roman" w:hAnsi="Times New Roman" w:cs="Times New Roman"/>
          <w:sz w:val="28"/>
          <w:szCs w:val="28"/>
          <w:lang w:val="hy-AM"/>
        </w:rPr>
      </w:pPr>
    </w:p>
    <w:p w14:paraId="5618143C" w14:textId="77777777"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05717257"/>
      <w:r>
        <w:rPr>
          <w:rFonts w:ascii="Times New Roman" w:hAnsi="Times New Roman" w:cs="Times New Roman"/>
          <w:color w:val="auto"/>
          <w:sz w:val="40"/>
          <w:szCs w:val="40"/>
        </w:rPr>
        <w:t>ConstPrimitiveTes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3"/>
    </w:p>
    <w:p w14:paraId="74CD2F0A" w14:textId="77777777" w:rsidR="0072533A" w:rsidRPr="00FC60C5" w:rsidRDefault="00CB104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y-AM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 w:rsidR="0072533A"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14:paraId="7E928C63" w14:textId="77777777" w:rsidR="0072533A" w:rsidRPr="00FC60C5" w:rsidRDefault="00DA443D" w:rsidP="00CB1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1C5D50" wp14:editId="66347DF5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029200" cy="2667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BF41" w14:textId="77777777" w:rsidR="00450E93" w:rsidRPr="0072533A" w:rsidRDefault="00450E93" w:rsidP="00DA443D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3.14);</w:t>
                            </w:r>
                          </w:p>
                          <w:p w14:paraId="0D59D837" w14:textId="77777777" w:rsidR="00450E93" w:rsidRPr="004450A9" w:rsidRDefault="00450E93" w:rsidP="00DA4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5D50" id="Прямоугольник 10" o:spid="_x0000_s1028" style="position:absolute;margin-left:34.95pt;margin-top:.95pt;width:39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">
                <v:textbox>
                  <w:txbxContent>
                    <w:p w14:paraId="09F4BF41" w14:textId="77777777" w:rsidR="00450E93" w:rsidRPr="0072533A" w:rsidRDefault="00450E93" w:rsidP="00DA443D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3.14);</w:t>
                      </w:r>
                    </w:p>
                    <w:p w14:paraId="0D59D837" w14:textId="77777777" w:rsidR="00450E93" w:rsidRPr="004450A9" w:rsidRDefault="00450E93" w:rsidP="00DA44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0B89C" w14:textId="77777777"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14:paraId="1D572240" w14:textId="77777777"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505717258"/>
      <w:r>
        <w:rPr>
          <w:rFonts w:ascii="Times New Roman" w:hAnsi="Times New Roman" w:cs="Times New Roman"/>
          <w:color w:val="auto"/>
          <w:sz w:val="40"/>
          <w:szCs w:val="40"/>
        </w:rPr>
        <w:t>RangePrimitiveTest&lt;T&gt;</w:t>
      </w:r>
      <w:bookmarkEnd w:id="14"/>
    </w:p>
    <w:p w14:paraId="32C9A21B" w14:textId="77777777"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PrimitiveTest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A4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нашего элементарного теста. При этом можно получить довольно сложную структуру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диапазонов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, и это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</w:t>
      </w:r>
      <w:r w:rsidR="005E74BF">
        <w:rPr>
          <w:rFonts w:ascii="Times New Roman" w:hAnsi="Times New Roman" w:cs="Times New Roman"/>
          <w:sz w:val="28"/>
          <w:szCs w:val="28"/>
          <w:lang w:val="ru-RU"/>
        </w:rPr>
        <w:t xml:space="preserve">ьше, мы делали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вот так</w:t>
      </w:r>
    </w:p>
    <w:p w14:paraId="7C5CA9C4" w14:textId="77777777" w:rsidR="00AB1D4D" w:rsidRDefault="009F70B6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D10D2E" wp14:editId="1CF343C7">
                <wp:simplePos x="0" y="0"/>
                <wp:positionH relativeFrom="column">
                  <wp:posOffset>1339215</wp:posOffset>
                </wp:positionH>
                <wp:positionV relativeFrom="paragraph">
                  <wp:posOffset>1485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DEC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5EFA9333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4DEDFBC5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(start, end);</w:t>
                            </w:r>
                          </w:p>
                          <w:p w14:paraId="3DE09227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6B53B6FC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059FD311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5F70EDD8" w14:textId="77777777" w:rsidR="00450E93" w:rsidRPr="004450A9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0D2E" id="_x0000_s1029" style="position:absolute;left:0;text-align:left;margin-left:105.45pt;margin-top:11.7pt;width:255pt;height:8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">
                <v:textbox>
                  <w:txbxContent>
                    <w:p w14:paraId="043ACDEC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5EFA9333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4DEDFBC5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start, end);</w:t>
                      </w:r>
                    </w:p>
                    <w:p w14:paraId="3DE09227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6B53B6FC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059FD311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5F70EDD8" w14:textId="77777777" w:rsidR="00450E93" w:rsidRPr="004450A9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E9BABE" w14:textId="77777777"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6ADCC49" w14:textId="77777777"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482EE60" w14:textId="77777777"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FFBB42" w14:textId="77777777" w:rsidR="00AB1D4D" w:rsidRDefault="007E01CE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-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то зависимость. Но сейчас можно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делать так:</w:t>
      </w:r>
    </w:p>
    <w:p w14:paraId="76BF9968" w14:textId="77777777" w:rsidR="00FE3BAC" w:rsidRDefault="009F70B6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7BE742" wp14:editId="1B63B123">
                <wp:simplePos x="0" y="0"/>
                <wp:positionH relativeFrom="column">
                  <wp:posOffset>690143</wp:posOffset>
                </wp:positionH>
                <wp:positionV relativeFrom="paragraph">
                  <wp:posOffset>79908</wp:posOffset>
                </wp:positionV>
                <wp:extent cx="4783557" cy="1019175"/>
                <wp:effectExtent l="0" t="0" r="1714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557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A67F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start_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3D74855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end_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4FE9176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_range1(start_number, end_number);</w:t>
                            </w:r>
                          </w:p>
                          <w:p w14:paraId="751F38A0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1(number_range1);</w:t>
                            </w:r>
                          </w:p>
                          <w:p w14:paraId="49CC4D62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range2(start_number, number1);</w:t>
                            </w:r>
                          </w:p>
                          <w:p w14:paraId="3DC17ACC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2(number_range2);</w:t>
                            </w:r>
                          </w:p>
                          <w:p w14:paraId="4290C7EA" w14:textId="77777777" w:rsidR="00450E93" w:rsidRPr="00FE3BAC" w:rsidRDefault="00450E93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BE742" id="Прямоугольник 11" o:spid="_x0000_s1030" style="position:absolute;margin-left:54.35pt;margin-top:6.3pt;width:376.6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">
                <v:textbox>
                  <w:txbxContent>
                    <w:p w14:paraId="53C3A67F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start_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3D74855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end_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4FE9176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_range1(start_number, end_number);</w:t>
                      </w:r>
                    </w:p>
                    <w:p w14:paraId="751F38A0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1(number_range1);</w:t>
                      </w:r>
                    </w:p>
                    <w:p w14:paraId="49CC4D62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2(start_number, number1);</w:t>
                      </w:r>
                    </w:p>
                    <w:p w14:paraId="3DC17ACC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2(number_range2);</w:t>
                      </w:r>
                    </w:p>
                    <w:p w14:paraId="4290C7EA" w14:textId="77777777" w:rsidR="00450E93" w:rsidRPr="00FE3BAC" w:rsidRDefault="00450E93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F6D2118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9B685E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F9F09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501A7" w14:textId="77777777"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.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код стал значительно громоздкий и это является одной из актуальных проблем библиоте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2E0971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</w:t>
      </w:r>
      <w:r w:rsidR="000A4C91">
        <w:rPr>
          <w:rFonts w:ascii="Times New Roman" w:hAnsi="Times New Roman" w:cs="Times New Roman"/>
          <w:b/>
          <w:i/>
          <w:sz w:val="28"/>
          <w:szCs w:val="28"/>
          <w:lang w:val="ru-RU"/>
        </w:rPr>
        <w:t>ми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14:paraId="5A9D0DED" w14:textId="77777777"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оговорим об устройстве данной конструкции, и что происходит, когда мы собираем число такого типа. </w:t>
      </w:r>
    </w:p>
    <w:p w14:paraId="562C2805" w14:textId="77777777"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(строки 1-2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  <w:lang w:val="ru-RU"/>
        </w:rPr>
        <w:t>10 и 100 соответственно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Далее (строка 3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структоре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lastRenderedPageBreak/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же из него мы создаем число </w:t>
      </w:r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(строка 4)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а 5)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строка 6)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756523">
        <w:rPr>
          <w:rFonts w:ascii="Times New Roman" w:hAnsi="Times New Roman" w:cs="Times New Roman"/>
          <w:sz w:val="28"/>
          <w:szCs w:val="28"/>
          <w:lang w:val="ru-RU"/>
        </w:rPr>
        <w:t>Подробнее с данными классами можно ознакомиться в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окументации.</w:t>
      </w:r>
    </w:p>
    <w:p w14:paraId="7708295F" w14:textId="77777777"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14:paraId="0F280E63" w14:textId="77777777" w:rsidR="00943211" w:rsidRPr="00ED1A28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5" w:name="_Toc505717259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5"/>
    </w:p>
    <w:p w14:paraId="0EBC9C99" w14:textId="77777777" w:rsidR="00AB2733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. Для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 размер массива, элемент-шаблон, по которому генерируется весь массив (вызовом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зависимых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(), то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структура теста разрушится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686E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и данными тестами заполняет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весь массив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Теперь</w:t>
      </w:r>
      <w:r w:rsidR="00755671" w:rsidRPr="00755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ого теста один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раз вызывае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D4B">
        <w:rPr>
          <w:rFonts w:ascii="Times New Roman" w:hAnsi="Times New Roman" w:cs="Times New Roman"/>
          <w:sz w:val="28"/>
          <w:szCs w:val="28"/>
          <w:lang w:val="ru-RU"/>
        </w:rPr>
        <w:t>хран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указатель на объект, который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она вернула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, таким образом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зависимости теста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40351">
        <w:rPr>
          <w:rFonts w:ascii="Times New Roman" w:hAnsi="Times New Roman" w:cs="Times New Roman"/>
          <w:sz w:val="28"/>
          <w:szCs w:val="28"/>
          <w:lang w:val="ru-RU"/>
        </w:rPr>
        <w:t>ри это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21">
        <w:rPr>
          <w:rFonts w:ascii="Times New Roman" w:hAnsi="Times New Roman" w:cs="Times New Roman"/>
          <w:sz w:val="28"/>
          <w:szCs w:val="28"/>
          <w:lang w:val="ru-RU"/>
        </w:rPr>
        <w:t xml:space="preserve"> после создания и возвращени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функция передаёт право владения объектом тому, кто её вызвал. </w:t>
      </w:r>
    </w:p>
    <w:p w14:paraId="74D048A2" w14:textId="77777777" w:rsidR="00AB2733" w:rsidRDefault="00A123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гу</w:t>
      </w:r>
      <w:r>
        <w:rPr>
          <w:rFonts w:ascii="Times New Roman" w:hAnsi="Times New Roman" w:cs="Times New Roman"/>
          <w:sz w:val="28"/>
          <w:szCs w:val="28"/>
          <w:lang w:val="ru-RU"/>
        </w:rPr>
        <w:t>т быть сколь угодно сложны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я может быть многомерной 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довольно слож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</w:t>
      </w:r>
    </w:p>
    <w:p w14:paraId="757F71C0" w14:textId="77777777" w:rsidR="00740EFD" w:rsidRPr="001733D0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860D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14:paraId="353BB92E" w14:textId="77777777" w:rsidR="00740EFD" w:rsidRPr="004005AA" w:rsidRDefault="009F70B6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F3D3E" wp14:editId="442D4FD6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1B20" w14:textId="77777777" w:rsidR="00450E93" w:rsidRPr="00FE3BAC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1557450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CreateElement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5C0B2A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250587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B51D986" w14:textId="77777777" w:rsidR="00450E93" w:rsidRPr="00FE3BAC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3D3E" id="Прямоугольник 8" o:spid="_x0000_s1031" style="position:absolute;left:0;text-align:left;margin-left:-.3pt;margin-top:1.25pt;width:459.75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">
                <v:textbox>
                  <w:txbxContent>
                    <w:p w14:paraId="37981B20" w14:textId="77777777" w:rsidR="00450E93" w:rsidRPr="00FE3BAC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1557450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CreateElement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65C0B2A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4250587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B51D986" w14:textId="77777777" w:rsidR="00450E93" w:rsidRPr="00FE3BAC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F3BD8E0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5FBE7EF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BFD9E81" w14:textId="77777777"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BB69D2A" w14:textId="77777777" w:rsidR="004005AA" w:rsidRDefault="00AB2733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чала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разъясним все незнакомые пока функции:</w:t>
      </w:r>
    </w:p>
    <w:p w14:paraId="27B86073" w14:textId="77777777" w:rsidR="00AB2733" w:rsidRPr="00A73A75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 этом право владения переходит к 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вызывающему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, если не очистить данный объект, то это приведет к утечке памяти.</w:t>
      </w:r>
    </w:p>
    <w:p w14:paraId="6758EFEB" w14:textId="77777777" w:rsidR="00A73A75" w:rsidRPr="00AB2733" w:rsidRDefault="00A73A75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и второй аргументы это соответственно размер массива и элемент, по которому весь массив должен сгенерироваться.</w:t>
      </w:r>
    </w:p>
    <w:p w14:paraId="59F909E6" w14:textId="77777777" w:rsidR="004005A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14:paraId="41FD9C3D" w14:textId="77777777" w:rsidR="00A7164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Если вызвать функцию</w:t>
      </w:r>
      <w:r w:rsidR="00612C1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0B0">
        <w:rPr>
          <w:rFonts w:ascii="Times New Roman" w:hAnsi="Times New Roman" w:cs="Times New Roman"/>
          <w:sz w:val="28"/>
          <w:szCs w:val="28"/>
        </w:rPr>
        <w:t>arr</w:t>
      </w:r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за ним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не будут.</w:t>
      </w:r>
    </w:p>
    <w:p w14:paraId="395FA847" w14:textId="77777777" w:rsidR="00D12578" w:rsidRDefault="009F70B6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C9631" wp14:editId="0FFA9A4A">
                <wp:simplePos x="0" y="0"/>
                <wp:positionH relativeFrom="column">
                  <wp:posOffset>1853565</wp:posOffset>
                </wp:positionH>
                <wp:positionV relativeFrom="paragraph">
                  <wp:posOffset>6515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A55D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B75978E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14:paraId="69441A52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14:paraId="74B29FD1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03AA0193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14:paraId="2C0B2691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42D34B10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14:paraId="3EF37C1B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14:paraId="1DECE2BD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3C338B7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136385F9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14:paraId="6C174B7D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9631" id="Прямоугольник 12" o:spid="_x0000_s1032" style="position:absolute;left:0;text-align:left;margin-left:145.95pt;margin-top:51.3pt;width:173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NNrvGTgAAAACwEAAA8AAAAAAAAAAAAAAAAArAQAAGRycy9kb3ducmV2LnhtbFBL&#10;BQYAAAAABAAEAPMAAAC5BQAAAAA=&#10;">
                <v:textbox>
                  <w:txbxContent>
                    <w:p w14:paraId="0A15A55D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B75978E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14:paraId="69441A52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14:paraId="74B29FD1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03AA0193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14:paraId="2C0B2691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42D34B10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14:paraId="3EF37C1B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14:paraId="1DECE2BD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14:paraId="23C338B7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136385F9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14:paraId="6C174B7D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Вернёмся к тесту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Может казаться, ч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се должно сработать правильно, но выводится что-то типа такого:</w:t>
      </w:r>
    </w:p>
    <w:p w14:paraId="25C776A6" w14:textId="77777777" w:rsidR="004005AA" w:rsidRPr="00A7164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14:paraId="701F8363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40058F1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C60BF4A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6973407" w14:textId="77777777"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1B3C896" w14:textId="77777777"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922E660" w14:textId="77777777"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 это с</w:t>
      </w:r>
      <w:r>
        <w:rPr>
          <w:rFonts w:ascii="Times New Roman" w:hAnsi="Times New Roman" w:cs="Times New Roman"/>
          <w:sz w:val="28"/>
          <w:szCs w:val="28"/>
          <w:lang w:val="ru-RU"/>
        </w:rPr>
        <w:t>овсем не то, ч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создаё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первый массив, то говори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что его размер может варьироваться от 1 до 10. И когда мы созда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массив массивов,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каждый элемент</w:t>
      </w:r>
      <w:r w:rsidR="00D12578" w:rsidRPr="00D125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ей, то придётся писать для этого свой собственный класс.</w:t>
      </w:r>
      <w:bookmarkStart w:id="16" w:name="_GoBack"/>
      <w:bookmarkEnd w:id="16"/>
    </w:p>
    <w:p w14:paraId="2AECE072" w14:textId="77777777" w:rsidR="007313E5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057172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Delimiter</w:t>
      </w:r>
      <w:bookmarkEnd w:id="17"/>
    </w:p>
    <w:p w14:paraId="5C6B3AA5" w14:textId="77777777"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ий разделители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спользу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14:paraId="18B5C5DA" w14:textId="77777777" w:rsidR="007313E5" w:rsidRPr="00A970EC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05717261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8"/>
    </w:p>
    <w:p w14:paraId="107403FB" w14:textId="77777777"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DC9681C" w14:textId="77777777" w:rsidR="007313E5" w:rsidRPr="007313E5" w:rsidRDefault="007313E5" w:rsidP="007313E5">
      <w:pPr>
        <w:rPr>
          <w:lang w:val="ru-RU"/>
        </w:rPr>
      </w:pPr>
    </w:p>
    <w:p w14:paraId="42ABCF4A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05717262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9"/>
    </w:p>
    <w:p w14:paraId="543C30E9" w14:textId="77777777"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екоторое количество тестов и</w:t>
      </w:r>
      <w:r w:rsidR="003F64A6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при запро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один из этих тестов в случайном порядке.</w:t>
      </w:r>
    </w:p>
    <w:p w14:paraId="242D2B1F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05717263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20"/>
    </w:p>
    <w:p w14:paraId="73DBFAE2" w14:textId="77777777"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следующие термины из теории формальных языков:</w:t>
      </w:r>
    </w:p>
    <w:p w14:paraId="593499E6" w14:textId="77777777" w:rsidR="002C6683" w:rsidRPr="003E17C0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N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нетерминальных символов</w:t>
      </w:r>
    </w:p>
    <w:p w14:paraId="5200F8AD" w14:textId="77777777" w:rsidR="00D701F5" w:rsidRPr="003E17C0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="0056099A" w:rsidRPr="003E17C0">
        <w:rPr>
          <w:rFonts w:ascii="Times New Roman" w:hAnsi="Times New Roman" w:cs="Times New Roman"/>
          <w:sz w:val="28"/>
          <w:szCs w:val="28"/>
        </w:rPr>
        <w:t> </w:t>
      </w:r>
      <w:r w:rsidR="0056099A"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терминальных символов</w:t>
      </w:r>
    </w:p>
    <w:p w14:paraId="0A50E2D0" w14:textId="77777777"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P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правил вида: 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>{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displaystyle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rightarrow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sz w:val="28"/>
            <w:szCs w:val="28"/>
            <w:lang w:val="hy-AM"/>
          </w:rPr>
          <m:t>→</m:t>
        </m:r>
      </m:oMath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, где:</w:t>
      </w:r>
    </w:p>
    <w:p w14:paraId="5C19F07F" w14:textId="77777777"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14:paraId="6A2C150C" w14:textId="77777777"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любая последовательность терминалов и нетерминалов</w:t>
      </w:r>
    </w:p>
    <w:p w14:paraId="38305031" w14:textId="77777777"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S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14:paraId="308131AE" w14:textId="77777777" w:rsidR="00BA3E2E" w:rsidRPr="003E17C0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14:paraId="675BBDCB" w14:textId="77777777"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14:paraId="458D0FEE" w14:textId="77777777" w:rsidR="003033AC" w:rsidRDefault="009F70B6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DBD1C" wp14:editId="704CA5CC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914E" w14:textId="77777777" w:rsidR="00450E93" w:rsidRPr="00FE3BAC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26A22B8" w14:textId="77777777" w:rsidR="00450E93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a,b,c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7CC2CE52" w14:textId="77777777" w:rsidR="00450E93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2}$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722C0E" w14:textId="77777777" w:rsidR="00450E93" w:rsidRPr="00FE3BAC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BD1C" id="Прямоугольник 15" o:spid="_x0000_s1033" style="position:absolute;left:0;text-align:left;margin-left:5.7pt;margin-top:14.65pt;width:45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">
                <v:textbox>
                  <w:txbxContent>
                    <w:p w14:paraId="3083914E" w14:textId="77777777" w:rsidR="00450E93" w:rsidRPr="00FE3BAC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26A22B8" w14:textId="77777777" w:rsidR="00450E93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a,b,c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7CC2CE52" w14:textId="77777777" w:rsidR="00450E93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}-&gt;${2}$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8722C0E" w14:textId="77777777" w:rsidR="00450E93" w:rsidRPr="00FE3BAC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r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FA8E89D" w14:textId="77777777" w:rsidR="003033AC" w:rsidRPr="00E23CC1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hy-AM"/>
        </w:rPr>
      </w:pPr>
    </w:p>
    <w:p w14:paraId="1DF0AFFF" w14:textId="77777777"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9C7EC3" w14:textId="77777777"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FB7D05C" w14:textId="77777777"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9C14B3D" w14:textId="77777777"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имер описывает следующую грамматику:</w:t>
      </w:r>
    </w:p>
    <w:p w14:paraId="677039A0" w14:textId="77777777"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14:paraId="575FA07E" w14:textId="77777777"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14:paraId="0A9CD4CC" w14:textId="77777777" w:rsid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P</w:t>
      </w:r>
      <w:r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CC1" w:rsidRPr="009C1D7D">
        <w:rPr>
          <w:rFonts w:ascii="Times New Roman" w:hAnsi="Times New Roman" w:cs="Times New Roman"/>
          <w:sz w:val="28"/>
          <w:szCs w:val="28"/>
          <w:lang w:val="hy-AM"/>
        </w:rPr>
        <w:t xml:space="preserve">– </w:t>
      </w:r>
      <w:r w:rsidR="00E23CC1"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9C1D7D">
        <w:rPr>
          <w:rFonts w:ascii="Times New Roman" w:hAnsi="Times New Roman" w:cs="Times New Roman"/>
          <w:sz w:val="28"/>
          <w:szCs w:val="28"/>
          <w:lang w:val="ru-RU"/>
        </w:rPr>
        <w:t>представлены вторым параметром грамматики</w:t>
      </w:r>
    </w:p>
    <w:p w14:paraId="3D9C537A" w14:textId="77777777" w:rsidR="002C6683" w:rsidRP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S = 1</w:t>
      </w:r>
    </w:p>
    <w:p w14:paraId="313B4018" w14:textId="77777777"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14:paraId="4916AB37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05B3364D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14:paraId="4736C8DE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14:paraId="1BC4BC86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14:paraId="65812C48" w14:textId="77777777" w:rsid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14:paraId="278CAA90" w14:textId="77777777" w:rsidR="002C6683" w:rsidRDefault="007B24B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етерминалы нужно указывать в фигурных скобках с лидирующим знаком доллара.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Так не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терминалы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явно отличаются от 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в и их сложно спутать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781913" w14:textId="77777777" w:rsidR="006152B0" w:rsidRDefault="006152B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анная грамматика описывает языки вида</w:t>
      </w:r>
      <w:r w:rsidR="002C6683"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66C1AC" w14:textId="77777777"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14:paraId="1D20C02C" w14:textId="77777777"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этой грамматике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C7925EA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05717264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1"/>
    </w:p>
    <w:p w14:paraId="1EB031E4" w14:textId="77777777"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писы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выражения. Определим, что такое регулярное выражение. </w:t>
      </w:r>
    </w:p>
    <w:p w14:paraId="6876ADED" w14:textId="77777777"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hyperlink r:id="rId11" w:tooltip="Констант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констант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2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hyperlink r:id="rId13" w:tooltip="Множество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множества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4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hyperlink r:id="rId15" w:tooltip="Операция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ций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hyperlink r:id="rId16" w:tooltip="Алфавит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алфавите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14:paraId="2BFB3C7C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14:paraId="604C1D4A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14:paraId="630C7B38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8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14:paraId="70DFFD4A" w14:textId="77777777" w:rsidR="00BF35AB" w:rsidRDefault="003759A8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символы - с</w:t>
      </w:r>
      <w:hyperlink r:id="rId19" w:history="1"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>имвол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ы, используемые</w:t>
        </w:r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замены других символов или их последовательностей, приводя таким образом к символьным шаблонам.</w:t>
        </w:r>
      </w:hyperlink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етасимвол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в всего шесть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04F9F1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14:paraId="45F56858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14:paraId="72B0D0FB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14:paraId="044E254C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14:paraId="44F98EAE" w14:textId="77777777"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14:paraId="34E37A49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14:paraId="15D70A87" w14:textId="77777777"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14:paraId="75BBA5DF" w14:textId="77777777"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20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74B22" w14:textId="77777777"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hyperlink r:id="rId21" w:tooltip="Объединение множеств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объединение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hyperlink r:id="rId22" w:tooltip="Дизъюнк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дизъюнкция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6A1936" w14:textId="77777777" w:rsid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hyperlink r:id="rId23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hyperlink r:id="rId24" w:tooltip="Замкну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замкнут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14:paraId="31561FDC" w14:textId="77777777" w:rsidR="003759A8" w:rsidRDefault="003759A8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то же, что и итерация, только без </w:t>
      </w:r>
      <w:r w:rsidR="00E03785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14:paraId="5010FC7C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hyperlink r:id="rId25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bb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B2F86A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й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Группа объединя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лементов (например, (\w \d\n){2,7} - сгенерировать слово и число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троке от 2х до 7и раз)</w:t>
      </w:r>
    </w:p>
    <w:p w14:paraId="0AF0CC68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14:paraId="52DE79B6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A73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7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14:paraId="3BF02358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14:paraId="0688B3D9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E81BB5" w:rsidRPr="00E81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BB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14:paraId="45684D3F" w14:textId="77777777"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</w:t>
      </w:r>
      <w:r w:rsidR="008F15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3466">
        <w:rPr>
          <w:rFonts w:ascii="Times New Roman" w:hAnsi="Times New Roman" w:cs="Times New Roman"/>
          <w:sz w:val="28"/>
          <w:szCs w:val="28"/>
          <w:lang w:val="ru-RU"/>
        </w:rPr>
        <w:t>так как их основная цель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искать и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заменять</w:t>
      </w:r>
      <w:r w:rsidR="007947AC">
        <w:rPr>
          <w:rFonts w:ascii="Times New Roman" w:hAnsi="Times New Roman" w:cs="Times New Roman"/>
          <w:sz w:val="28"/>
          <w:szCs w:val="28"/>
          <w:lang w:val="ru-RU"/>
        </w:rPr>
        <w:t xml:space="preserve"> строки,  а не генерировать.</w:t>
      </w:r>
    </w:p>
    <w:p w14:paraId="4D683351" w14:textId="77777777" w:rsidR="003759A8" w:rsidRPr="00A970EC" w:rsidRDefault="003759A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и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</w:t>
      </w:r>
      <w:r w:rsidR="004F5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 w:rsidR="0035461F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14:paraId="31858491" w14:textId="77777777" w:rsidR="0035461F" w:rsidRPr="00A970EC" w:rsidRDefault="00DA443D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818004" wp14:editId="4E18EB80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C9B3" w14:textId="77777777" w:rsidR="00450E93" w:rsidRDefault="00450E93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zA-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12BEBC36" w14:textId="77777777" w:rsidR="00450E93" w:rsidRPr="0035461F" w:rsidRDefault="00450E93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  <w:p w14:paraId="3A471179" w14:textId="77777777" w:rsidR="00450E93" w:rsidRPr="00FE3BAC" w:rsidRDefault="00450E93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8004" id="Прямоугольник 16" o:spid="_x0000_s1034" style="position:absolute;left:0;text-align:left;margin-left:-.3pt;margin-top:.9pt;width:459.75pt;height:5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">
                <v:textbox>
                  <w:txbxContent>
                    <w:p w14:paraId="37D8C9B3" w14:textId="77777777" w:rsidR="00450E93" w:rsidRDefault="00450E93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zA-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14:paraId="12BEBC36" w14:textId="77777777" w:rsidR="00450E93" w:rsidRPr="0035461F" w:rsidRDefault="00450E93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  <w:p w14:paraId="3A471179" w14:textId="77777777" w:rsidR="00450E93" w:rsidRPr="00FE3BAC" w:rsidRDefault="00450E93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B75DB" w14:textId="77777777"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62541D5" w14:textId="77777777"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B31BD" w14:textId="77777777"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гулярное выражение генерирует буквенные строки длины 100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00 раз (итерация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носится ко в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б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е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100 относится к итерации,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для 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).</w:t>
      </w:r>
    </w:p>
    <w:p w14:paraId="6B9003B0" w14:textId="77777777" w:rsidR="00B9337A" w:rsidRDefault="00B933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регулярных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й довольно широкое применение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сгенерировать правильный </w:t>
      </w:r>
      <w:r w:rsidR="007C3824">
        <w:rPr>
          <w:rFonts w:ascii="Times New Roman" w:hAnsi="Times New Roman" w:cs="Times New Roman"/>
          <w:sz w:val="28"/>
          <w:szCs w:val="28"/>
        </w:rPr>
        <w:t>e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3824">
        <w:rPr>
          <w:rFonts w:ascii="Times New Roman" w:hAnsi="Times New Roman" w:cs="Times New Roman"/>
          <w:sz w:val="28"/>
          <w:szCs w:val="28"/>
        </w:rPr>
        <w:t>mail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массивы слов/чисел изменяемой длины, и многое другое. </w:t>
      </w:r>
    </w:p>
    <w:p w14:paraId="0EEA6396" w14:textId="77777777" w:rsidR="007C3824" w:rsidRPr="007C3824" w:rsidRDefault="0057548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так же есть и недостаток, нельзя узнать размеры сгенерированных тестов в рамках самого регулярно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о работает, пока не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случ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терми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е, а условие может быть довольно сложным и не тривиальным для предподсчёта.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этот счёт есть вариант постобработки вывода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, о нем можно прочитать в конце</w:t>
      </w:r>
      <w:r w:rsidR="00D35E45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ы описания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B33A7" w14:textId="77777777"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FF9766B" w14:textId="77777777" w:rsidR="000A47A2" w:rsidRDefault="000A47A2" w:rsidP="000A47A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05717265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2"/>
    </w:p>
    <w:p w14:paraId="3040BE2A" w14:textId="77777777"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оздание графов как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14:paraId="3ECC1C30" w14:textId="77777777"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</w:p>
    <w:p w14:paraId="3762297E" w14:textId="77777777"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Матрица</w:t>
      </w:r>
      <w:r w:rsidR="00992F26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54E4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 матрицы запис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тном случае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Матрица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Пример так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DE8843" w14:textId="77777777" w:rsidR="00894F4D" w:rsidRDefault="00894F4D" w:rsidP="00DA443D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F635F" wp14:editId="4263ED22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14:paraId="6F5D4546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31E42BD" w14:textId="77777777"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2AF322A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4C8634C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53A32EF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364D01C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43495561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14:paraId="446043A1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683782D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34A462FA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2175F2FB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44F738B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B477A6D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60309F68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57668EC6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C0F521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32CC93E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6D528EBB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33A944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4956EA1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26604C9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4F52A57F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148026F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14:paraId="136272F9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42E16D4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D295CA9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6D4978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74C54771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2AE6E859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0A3E54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14:paraId="1A9EF2F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EDAB27C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06FE1BF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D8368D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559A3A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14:paraId="461D1190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776C732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14:paraId="168A6A5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571DACD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287BD6BF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31EA2ACA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7F78533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4379E26" w14:textId="77777777"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4BAF3AB" w14:textId="77777777"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сновном, графы бы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>вают слишком большие для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х в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2B51F" w14:textId="77777777"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951A5F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E0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от матрицы, не содержит ненужные нули - в нем хранятся только ребра между вершинами. Но, так как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нет однозначного соответстия для вершин,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записывать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0 и 1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lastRenderedPageBreak/>
        <w:t>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узнать с кем именно соседствует вершина. Поэтому вместо 0 и 1 будем записывать номер соседствующей вершины. 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ример:</w:t>
      </w:r>
    </w:p>
    <w:p w14:paraId="758B4378" w14:textId="77777777" w:rsidR="00AD562C" w:rsidRDefault="00AD562C" w:rsidP="00DA44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CFEFB" wp14:editId="521E9D8D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14:paraId="2643B072" w14:textId="77777777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7AA8514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14:paraId="2EECF55B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0DD4C52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14:paraId="369D3F4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4991E1F5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7C96594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14:paraId="1BC2E564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538D6CD0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73944FB6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14:paraId="0B553E29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1EE6F2F0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1D02B137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14:paraId="10E09B14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603E60B1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14:paraId="5410502C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14:paraId="7B960CAF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13AA01BF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14:paraId="7C11A7B1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4C5B310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14:paraId="6175B462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14:paraId="67350ECE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467183C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14:paraId="0BD9E415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14:paraId="410FAB3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1128D9B7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985E00E" w14:textId="77777777"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F17685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D5C827E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106DBC3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F29A652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BDE99DE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5C199B7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F32C092" w14:textId="77777777"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191278A2" w14:textId="77777777"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74AA9F49" w14:textId="77777777"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, так как не хран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будет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е от 4 до 8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FE3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битности системы и размера графа. Кроме того, скорость обхода по соседям конкретной вершины также увеличена, т.к. все соседи вершины описаны друг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другом.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лучае почти полного графа скорость обхода та же 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14:paraId="50ADBBD0" w14:textId="77777777" w:rsidR="00456A99" w:rsidRDefault="005A5B37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оследний метод вывода это </w:t>
      </w:r>
      <w:r w:rsidR="00456A99" w:rsidRPr="005A5B37">
        <w:rPr>
          <w:rFonts w:ascii="Times New Roman" w:hAnsi="Times New Roman" w:cs="Times New Roman"/>
          <w:b/>
          <w:sz w:val="28"/>
          <w:szCs w:val="28"/>
          <w:lang w:val="ru-RU"/>
        </w:rPr>
        <w:t>список ребер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0B03FD" w14:textId="77777777" w:rsidR="001176DD" w:rsidRPr="001176DD" w:rsidRDefault="00196FE9" w:rsidP="00DA443D">
      <w:pPr>
        <w:ind w:firstLine="5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F172A" wp14:editId="3B78AA82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CA31" w14:textId="77777777"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F3207A2" wp14:editId="5D5B937D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D8601" w14:textId="77777777"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с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иском ребер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. Преимуществ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14:paraId="5C3AA3C9" w14:textId="77777777"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14:paraId="50AA448A" w14:textId="77777777"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438E7" w14:textId="77777777"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Теория графов содержит в себе много вари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целью я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е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часто используемые</w:t>
      </w:r>
      <w:r>
        <w:rPr>
          <w:rFonts w:ascii="Times New Roman" w:hAnsi="Times New Roman" w:cs="Times New Roman"/>
          <w:sz w:val="28"/>
          <w:szCs w:val="28"/>
          <w:lang w:val="ru-RU"/>
        </w:rPr>
        <w:t>: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е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>, дерев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sz w:val="28"/>
          <w:szCs w:val="28"/>
          <w:lang w:val="ru-RU"/>
        </w:rPr>
        <w:t>,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циклов. Изначально в 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 было 3 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были следующими:</w:t>
      </w:r>
    </w:p>
    <w:p w14:paraId="35D7B66F" w14:textId="77777777" w:rsidR="00196FE9" w:rsidRDefault="00AD0133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Сложность состояла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как брать ребра на каждом шагу и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ое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ребро образует цикл, а когда нет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аивным решением было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просто на кажд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шаг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брать случайное ребро и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кать цикл, но это было бы слишком неэффективно, скорость построения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ла 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близка к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алгоритма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Операция </w:t>
      </w:r>
      <w:r w:rsidR="000E71D2">
        <w:rPr>
          <w:rFonts w:ascii="Times New Roman" w:hAnsi="Times New Roman" w:cs="Times New Roman"/>
          <w:sz w:val="28"/>
          <w:szCs w:val="28"/>
        </w:rPr>
        <w:t>Find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находит представителя множества элемента. Скорость работы данной операции амортизированое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. Операция </w:t>
      </w:r>
      <w:r w:rsidR="000E71D2">
        <w:rPr>
          <w:rFonts w:ascii="Times New Roman" w:hAnsi="Times New Roman" w:cs="Times New Roman"/>
          <w:sz w:val="28"/>
          <w:szCs w:val="28"/>
        </w:rPr>
        <w:t>Union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 два множества в одно, сложность так же равна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огда нужно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позволяет за </w:t>
      </w:r>
      <w:r w:rsidR="000E71D2">
        <w:rPr>
          <w:rFonts w:ascii="Times New Roman" w:hAnsi="Times New Roman" w:cs="Times New Roman"/>
          <w:sz w:val="28"/>
          <w:szCs w:val="28"/>
          <w:lang w:val="hy-AM"/>
        </w:rPr>
        <w:t>Օ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определить возможно ли добавить конкретное ребро в граф. Но 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сли выбирать рёбра случайным образом, то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ситуация,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ужное ребр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найдено в течении очень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долг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о времени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корости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71D2">
        <w:rPr>
          <w:rFonts w:ascii="Times New Roman" w:hAnsi="Times New Roman" w:cs="Times New Roman"/>
          <w:sz w:val="28"/>
          <w:szCs w:val="28"/>
        </w:rPr>
        <w:t>m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 дерева 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ужно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айти метод для неслучайного выбора рёбе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амотризированно </w:t>
      </w:r>
      <w:r w:rsidR="00A26F59">
        <w:rPr>
          <w:rFonts w:ascii="Times New Roman" w:hAnsi="Times New Roman" w:cs="Times New Roman"/>
          <w:sz w:val="28"/>
          <w:szCs w:val="28"/>
        </w:rPr>
        <w:t>O</w:t>
      </w:r>
      <w:r w:rsidR="00A26F59" w:rsidRPr="00A26F59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добавленного в дерево ребра. </w:t>
      </w:r>
    </w:p>
    <w:p w14:paraId="2F7E82DD" w14:textId="77777777" w:rsidR="006F16A6" w:rsidRDefault="006F16A6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риентированного графа без циклов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пронумеров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роизвольным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образом, и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о разрешен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ебр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14:paraId="236F1727" w14:textId="77777777" w:rsidR="00656435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проблемы скорости построения графов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 был придуман совершенно другой подход.</w:t>
      </w:r>
    </w:p>
    <w:p w14:paraId="77D7F5DA" w14:textId="77777777"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убраны ставшие </w:t>
      </w:r>
      <w:r>
        <w:rPr>
          <w:rFonts w:ascii="Times New Roman" w:hAnsi="Times New Roman" w:cs="Times New Roman"/>
          <w:sz w:val="28"/>
          <w:szCs w:val="28"/>
          <w:lang w:val="ru-RU"/>
        </w:rPr>
        <w:t>ненужн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Основной идеей нового подхода являлось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ш граф всегда связ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начально будет сгенерировано дерево (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без циклов) и только потом генерироваться дальше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, если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если передать 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олжно было сгене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. </w:t>
      </w:r>
    </w:p>
    <w:p w14:paraId="32FF9F5C" w14:textId="77777777" w:rsidR="009C0F9B" w:rsidRDefault="009C0F9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горитма фиксируем произвольную перестановку, длина которой равна количеству вершин. По этой перестановке фиксируем произвольное дерево. При фиксации дерева никакие ребра в сам граф не добавляются. </w:t>
      </w:r>
    </w:p>
    <w:p w14:paraId="13916D4F" w14:textId="77777777" w:rsidR="00342086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ого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го графа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 графом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граф, в котором количество ребер меньше половины всех ребер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й граф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каким графом мы имеем дело –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. Если граф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й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Выбирать рёбра будем случайно из всех. В данном случае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выбор вершин не является проблемой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потому что в худшем случае удал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рёбер, и, следовательно, вероятность попасть по ребру, которое мы взять не можем, стремится к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1B1DDB" w14:textId="77777777"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14:paraId="24553034" w14:textId="77777777" w:rsidR="00FA4EF1" w:rsidRDefault="009F70B6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3600BF" wp14:editId="3BC76D2A">
                <wp:simplePos x="0" y="0"/>
                <wp:positionH relativeFrom="column">
                  <wp:posOffset>797560</wp:posOffset>
                </wp:positionH>
                <wp:positionV relativeFrom="paragraph">
                  <wp:posOffset>11430</wp:posOffset>
                </wp:positionV>
                <wp:extent cx="4327525" cy="1105535"/>
                <wp:effectExtent l="0" t="0" r="1587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60EA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verti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507EFDD" w14:textId="77777777" w:rsidR="00450E93" w:rsidRPr="00ED1A28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0C89B8B2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A7F3C1D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E31E7E6" w14:textId="77777777" w:rsidR="00450E93" w:rsidRPr="0035461F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9A2157" w14:textId="77777777" w:rsidR="00450E93" w:rsidRPr="00FE3BAC" w:rsidRDefault="00450E93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600BF" id="Прямоугольник 6" o:spid="_x0000_s1035" style="position:absolute;left:0;text-align:left;margin-left:62.8pt;margin-top:.9pt;width:340.75pt;height:8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">
                <v:textbox>
                  <w:txbxContent>
                    <w:p w14:paraId="77F960EA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verti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507EFDD" w14:textId="77777777" w:rsidR="00450E93" w:rsidRPr="00ED1A28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0C89B8B2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A7F3C1D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E31E7E6" w14:textId="77777777" w:rsidR="00450E93" w:rsidRPr="0035461F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9A2157" w14:textId="77777777" w:rsidR="00450E93" w:rsidRPr="00FE3BAC" w:rsidRDefault="00450E93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2705F7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B1CD515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C276650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E8CE32D" w14:textId="77777777" w:rsidR="00886DD2" w:rsidRDefault="00105A2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рг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F42691" w14:textId="77777777"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вершин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ом.</w:t>
      </w:r>
    </w:p>
    <w:p w14:paraId="0A784DD7" w14:textId="77777777"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же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может быть 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14:paraId="444ED752" w14:textId="77777777"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14:paraId="1FA730B2" w14:textId="77777777"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14:paraId="6C03D036" w14:textId="77777777" w:rsidR="00686F53" w:rsidRP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t>Устанавливает, есть ли в графе петли (можно менять после создания графа).</w:t>
      </w:r>
    </w:p>
    <w:p w14:paraId="6957A69E" w14:textId="77777777" w:rsidR="00196FE9" w:rsidRDefault="00105A23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было упомянуто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r w:rsidR="00FA4EF1">
        <w:rPr>
          <w:rFonts w:ascii="Times New Roman" w:hAnsi="Times New Roman" w:cs="Times New Roman"/>
          <w:sz w:val="28"/>
          <w:szCs w:val="28"/>
        </w:rPr>
        <w:t>GraphMerger</w:t>
      </w:r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9FF71A" w14:textId="77777777" w:rsidR="00FA4EF1" w:rsidRPr="009E165A" w:rsidRDefault="000A47A2" w:rsidP="00FA4EF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3" w:name="_Toc505717266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3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14:paraId="2DD79C61" w14:textId="77777777"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Merger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. Используе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есвязанных графов. В конструкторе получ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или переменное количество графов, котор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е впоследствии 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Объединение происходит следующим методом: получ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се графы в виде матриц, листов смежности или листов ребер и узн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х размеры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Далее размеры 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уммиру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 созд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суммарного размера и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в него записываются числа 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 xml:space="preserve">{1, 2, 3,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ния. Массив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меш</w:t>
      </w:r>
      <w:r w:rsidR="00AC0378">
        <w:rPr>
          <w:rFonts w:ascii="Times New Roman" w:hAnsi="Times New Roman" w:cs="Times New Roman"/>
          <w:sz w:val="28"/>
          <w:szCs w:val="28"/>
          <w:lang w:val="ru-RU"/>
        </w:rPr>
        <w:t>ив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Объединение графов реализовано посредством содержания листа смежности для всех графов одновременно. И при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е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, соответственно,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ит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новый номер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Перемешивание способствует разбросу номеров вершин одного связанного графа.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96F959" w14:textId="77777777" w:rsidR="00B037CA" w:rsidRPr="00B8776E" w:rsidRDefault="00B037CA" w:rsidP="00B037CA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4" w:name="_Toc505717267"/>
      <w:r>
        <w:rPr>
          <w:rFonts w:ascii="Times New Roman" w:hAnsi="Times New Roman" w:cs="Times New Roman"/>
          <w:color w:val="auto"/>
          <w:sz w:val="40"/>
          <w:szCs w:val="40"/>
        </w:rPr>
        <w:t>TestCreator</w:t>
      </w:r>
      <w:bookmarkEnd w:id="24"/>
    </w:p>
    <w:p w14:paraId="11E8A972" w14:textId="77777777" w:rsidR="00B8776E" w:rsidRPr="000A4C91" w:rsidRDefault="00B8776E" w:rsidP="001D6ED7">
      <w:pPr>
        <w:jc w:val="both"/>
        <w:rPr>
          <w:lang w:val="ru-RU"/>
        </w:rPr>
      </w:pPr>
      <w:r w:rsidRPr="001D6ED7">
        <w:rPr>
          <w:rFonts w:ascii="Times New Roman" w:hAnsi="Times New Roman" w:cs="Times New Roman"/>
          <w:sz w:val="28"/>
          <w:szCs w:val="28"/>
        </w:rPr>
        <w:t>TestCreator</w:t>
      </w:r>
      <w:r w:rsidRPr="001D6ED7">
        <w:rPr>
          <w:rFonts w:ascii="Times New Roman" w:hAnsi="Times New Roman" w:cs="Times New Roman"/>
          <w:sz w:val="28"/>
          <w:szCs w:val="28"/>
          <w:lang w:val="ru-RU"/>
        </w:rPr>
        <w:t xml:space="preserve"> – класс для записи тестов в файлы. Конструктор выглядит следующим образом:</w:t>
      </w:r>
    </w:p>
    <w:p w14:paraId="25B93349" w14:textId="77777777" w:rsidR="00B8776E" w:rsidRDefault="00B8776E" w:rsidP="00747BB6">
      <w:pPr>
        <w:rPr>
          <w:sz w:val="40"/>
          <w:szCs w:val="4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B3AC90" wp14:editId="43EFF504">
                <wp:simplePos x="0" y="0"/>
                <wp:positionH relativeFrom="column">
                  <wp:posOffset>396240</wp:posOffset>
                </wp:positionH>
                <wp:positionV relativeFrom="paragraph">
                  <wp:posOffset>266065</wp:posOffset>
                </wp:positionV>
                <wp:extent cx="5060950" cy="1485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36B8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reator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C04183F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6422F5D6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C3E017D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threa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, </w:t>
                            </w:r>
                          </w:p>
                          <w:p w14:paraId="61CBDDB8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file_name_pref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, </w:t>
                            </w:r>
                          </w:p>
                          <w:p w14:paraId="6505B65B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731AB15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_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)</w:t>
                            </w:r>
                          </w:p>
                          <w:p w14:paraId="377D1F4B" w14:textId="77777777" w:rsidR="00450E93" w:rsidRPr="00FE3BAC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AC90" id="_x0000_s1036" style="position:absolute;margin-left:31.2pt;margin-top:20.95pt;width:398.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">
                <v:textbox>
                  <w:txbxContent>
                    <w:p w14:paraId="479436B8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reator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C04183F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6422F5D6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C3E017D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threa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, </w:t>
                      </w:r>
                    </w:p>
                    <w:p w14:paraId="61CBDDB8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file_name_pref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, </w:t>
                      </w:r>
                    </w:p>
                    <w:p w14:paraId="6505B65B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731AB15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_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)</w:t>
                      </w:r>
                    </w:p>
                    <w:p w14:paraId="377D1F4B" w14:textId="77777777" w:rsidR="00450E93" w:rsidRPr="00FE3BAC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CF14C30" w14:textId="77777777" w:rsidR="00B8776E" w:rsidRDefault="00B8776E" w:rsidP="00747BB6">
      <w:pPr>
        <w:rPr>
          <w:lang w:val="ru-RU"/>
        </w:rPr>
      </w:pPr>
    </w:p>
    <w:p w14:paraId="6004B104" w14:textId="77777777" w:rsidR="00B037CA" w:rsidRPr="009E165A" w:rsidRDefault="00B037CA" w:rsidP="0098726F">
      <w:pPr>
        <w:rPr>
          <w:lang w:val="ru-RU"/>
        </w:rPr>
      </w:pPr>
      <w:r>
        <w:rPr>
          <w:lang w:val="ru-RU"/>
        </w:rPr>
        <w:br/>
      </w:r>
    </w:p>
    <w:p w14:paraId="2F07CFA7" w14:textId="77777777" w:rsidR="00B037CA" w:rsidRDefault="00B037C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61468" w14:textId="77777777" w:rsidR="00B8776E" w:rsidRDefault="00B8776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араметр – тест, который нужно генерировать. Далее 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идут количество тестов для генерации,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уть директории на локальном диске, в которую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эти тесты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должны записываться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и какое количество потоков должно быть использовано. Оставшиеся параметры описывают формат названия  файлов: префикс файла, расширение, и с какого номера начинать.  </w:t>
      </w:r>
    </w:p>
    <w:p w14:paraId="3939B259" w14:textId="77777777" w:rsidR="00DC626C" w:rsidRDefault="00F91D7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 xml:space="preserve"> тем как п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йти к разбору задач, нужно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ть 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ещё две функции, которые есть во всех классах.</w:t>
      </w:r>
    </w:p>
    <w:p w14:paraId="757BCEA1" w14:textId="77777777" w:rsidR="00DC626C" w:rsidRDefault="00DC626C" w:rsidP="00DC626C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5" w:name="_Toc505717268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AddDeleteResponsibility</w:t>
      </w:r>
      <w:bookmarkEnd w:id="25"/>
    </w:p>
    <w:p w14:paraId="29B2EF93" w14:textId="77777777"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9DA242" w14:textId="77777777" w:rsidR="00F91D77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AddDeleteResponsibility</w:t>
      </w:r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ладение ресурсом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ы случа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где в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нужны для конструирования другого объекта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над которыми в дальнейшем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теря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. Для этого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r w:rsidR="00850819">
        <w:rPr>
          <w:rFonts w:ascii="Times New Roman" w:hAnsi="Times New Roman" w:cs="Times New Roman"/>
          <w:sz w:val="28"/>
          <w:szCs w:val="28"/>
        </w:rPr>
        <w:t>AddDeleteResponsibility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аво владени</w:t>
      </w:r>
      <w:r w:rsidR="00CE78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над нужными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и удалены они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удалении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са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ер использования данной функции:</w:t>
      </w:r>
    </w:p>
    <w:p w14:paraId="4A669F3C" w14:textId="77777777" w:rsidR="00EA3937" w:rsidRPr="00ED1A28" w:rsidRDefault="00EA39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F791CB" w14:textId="77777777" w:rsidR="00DC626C" w:rsidRDefault="00DA443D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977916" wp14:editId="390D2AA4">
                <wp:simplePos x="0" y="0"/>
                <wp:positionH relativeFrom="column">
                  <wp:posOffset>165100</wp:posOffset>
                </wp:positionH>
                <wp:positionV relativeFrom="paragraph">
                  <wp:posOffset>6985</wp:posOffset>
                </wp:positionV>
                <wp:extent cx="5582285" cy="2052320"/>
                <wp:effectExtent l="0" t="0" r="18415" b="241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9DE5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0C9C062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58A5B7B9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8862A11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08C3A9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472368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start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260DBF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end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EA1E5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umber = CreateElemen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start_number, end_number);</w:t>
                            </w:r>
                          </w:p>
                          <w:p w14:paraId="5F9BEF03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start_number);</w:t>
                            </w:r>
                          </w:p>
                          <w:p w14:paraId="7C2D3175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end_number);</w:t>
                            </w:r>
                          </w:p>
                          <w:p w14:paraId="6CCF60D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14:paraId="6AC41F27" w14:textId="77777777" w:rsidR="00450E93" w:rsidRPr="00FE3BAC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7916" id="Прямоугольник 13" o:spid="_x0000_s1037" style="position:absolute;left:0;text-align:left;margin-left:13pt;margin-top:.55pt;width:439.55pt;height:16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">
                <v:textbox>
                  <w:txbxContent>
                    <w:p w14:paraId="171E9DE5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0C9C062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58A5B7B9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68862A11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E08C3A9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472368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start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260DBF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end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EA1E5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number = CreateElemen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start_number, end_number);</w:t>
                      </w:r>
                    </w:p>
                    <w:p w14:paraId="5F9BEF03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start_number);</w:t>
                      </w:r>
                    </w:p>
                    <w:p w14:paraId="7C2D3175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end_number);</w:t>
                      </w:r>
                    </w:p>
                    <w:p w14:paraId="6CCF60D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14:paraId="6AC41F27" w14:textId="77777777" w:rsidR="00450E93" w:rsidRPr="00FE3BAC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DA10025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48F7EC2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FFEA0EF" w14:textId="77777777"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670BD1A" w14:textId="77777777"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E1364D7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9105025" w14:textId="77777777" w:rsidR="00EA3937" w:rsidRPr="00ED1A28" w:rsidRDefault="00EA3937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1DF4C38" w14:textId="77777777" w:rsidR="00DC626C" w:rsidRPr="00E76CB7" w:rsidRDefault="0085081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оздает элемент по диапазону. При этом указатели переменных 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 xml:space="preserve"> на их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владени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 w:rsidR="00E76CB7">
        <w:rPr>
          <w:rFonts w:ascii="Times New Roman" w:hAnsi="Times New Roman" w:cs="Times New Roman"/>
          <w:sz w:val="28"/>
          <w:szCs w:val="28"/>
        </w:rPr>
        <w:t>number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E7BE3B2" w14:textId="77777777" w:rsidR="00DC626C" w:rsidRDefault="00E76CB7" w:rsidP="00E76CB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6" w:name="_Toc505717269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t>SetPostprocessFunction</w:t>
      </w:r>
      <w:bookmarkEnd w:id="26"/>
    </w:p>
    <w:p w14:paraId="71DB1E52" w14:textId="77777777"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E2716F6" w14:textId="77777777" w:rsidR="00E76CB7" w:rsidRDefault="003E7A6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ывают ситуации, где инструментов библиотеки не бывает достаточно. Для того, чтобы обработать такие ситуации был минималистично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. </w:t>
      </w:r>
      <w:r>
        <w:rPr>
          <w:rFonts w:ascii="Times New Roman" w:hAnsi="Times New Roman" w:cs="Times New Roman"/>
          <w:sz w:val="28"/>
          <w:szCs w:val="28"/>
          <w:lang w:val="ru-RU"/>
        </w:rPr>
        <w:t>В каждый класс можно передать функцию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, которая работает с в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одными данными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и меняет его исходя их наших требований. 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Так, например, вышеупомянут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выражени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(которая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не позволяют получить размер сгенерирован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)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обработав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получить разме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ры теста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ример использования:</w:t>
      </w:r>
    </w:p>
    <w:p w14:paraId="3CA8E037" w14:textId="77777777" w:rsidR="009E165A" w:rsidRPr="00FD3C9D" w:rsidRDefault="00DA443D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9B3C3" wp14:editId="5FE2260A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DE4A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341BBE36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exPostProcess(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5CF044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7A2198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(); i++)</w:t>
                            </w:r>
                          </w:p>
                          <w:p w14:paraId="6F67833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122656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4F99A4C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453E160" w14:textId="77777777" w:rsidR="00450E93" w:rsidRPr="009F70B6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0FA13B7" w14:textId="77777777" w:rsidR="00450E93" w:rsidRPr="009F70B6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D32648" w14:textId="77777777" w:rsidR="00450E93" w:rsidRPr="009E165A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14:paraId="3370409E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746BCA88" w14:textId="77777777" w:rsidR="00450E93" w:rsidRPr="004A1FC4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9B3C3" id="Прямоугольник 14" o:spid="_x0000_s1038" style="position:absolute;left:0;text-align:left;margin-left:13.45pt;margin-top:15.3pt;width:439.5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">
                <v:textbox>
                  <w:txbxContent>
                    <w:p w14:paraId="7CCBDE4A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341BBE36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PostProcess(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75CF044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37A2198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(); i++)</w:t>
                      </w:r>
                    </w:p>
                    <w:p w14:paraId="6F67833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122656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14:paraId="4F99A4C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453E160" w14:textId="77777777" w:rsidR="00450E93" w:rsidRPr="009F70B6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0FA13B7" w14:textId="77777777" w:rsidR="00450E93" w:rsidRPr="009F70B6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D32648" w14:textId="77777777" w:rsidR="00450E93" w:rsidRPr="009E165A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14:paraId="3370409E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14:paraId="746BCA88" w14:textId="77777777" w:rsidR="00450E93" w:rsidRPr="004A1FC4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SetPostprocessFunction(regexPostProcess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35AE79C5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182419A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D1B6BE9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007C7FA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58F8A46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EB89212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9C892EF" w14:textId="77777777" w:rsidR="004A1FC4" w:rsidRDefault="006233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енериру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я постобработки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мен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99EDC" w14:textId="77777777"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103510" w14:textId="77777777" w:rsidR="00EA3937" w:rsidRDefault="00ED1A28" w:rsidP="00EA3937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Ниже представлены коды генерации тестов для задач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ны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вначале.</w:t>
      </w:r>
    </w:p>
    <w:p w14:paraId="72D08A2A" w14:textId="77777777" w:rsidR="004877A4" w:rsidRDefault="00EA3937" w:rsidP="00EA393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  <w:bookmarkStart w:id="27" w:name="_Toc505717270"/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Разбор</w:t>
      </w:r>
      <w:r w:rsidR="00D46403"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7"/>
    </w:p>
    <w:p w14:paraId="45516811" w14:textId="77777777" w:rsidR="00EA3937" w:rsidRPr="00EA3937" w:rsidRDefault="00EA3937" w:rsidP="00EA3937">
      <w:pPr>
        <w:rPr>
          <w:lang w:val="ru-RU"/>
        </w:rPr>
      </w:pPr>
    </w:p>
    <w:p w14:paraId="5F1222ED" w14:textId="77777777"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14:paraId="55D2B444" w14:textId="77777777"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A448C" wp14:editId="2D846C74">
                <wp:simplePos x="0" y="0"/>
                <wp:positionH relativeFrom="column">
                  <wp:posOffset>878840</wp:posOffset>
                </wp:positionH>
                <wp:positionV relativeFrom="paragraph">
                  <wp:posOffset>99060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381C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14:paraId="745A5074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= n; i++)</w:t>
                            </w:r>
                          </w:p>
                          <w:p w14:paraId="47CD5A84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C1654D8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Element(i)-&gt;Generate()-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);</w:t>
                            </w:r>
                          </w:p>
                          <w:p w14:paraId="6FC1A29B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ew_line_delimiter-&gt;Generate()-&gt;Print();</w:t>
                            </w:r>
                          </w:p>
                          <w:p w14:paraId="728800BA" w14:textId="77777777" w:rsidR="00450E93" w:rsidRPr="004A1FC4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448C" id="Прямоугольник 3" o:spid="_x0000_s1039" style="position:absolute;left:0;text-align:left;margin-left:69.2pt;margin-top:7.8pt;width:326.5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">
                <v:textbox>
                  <w:txbxContent>
                    <w:p w14:paraId="1C29381C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14:paraId="745A5074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1; i &lt;= n; i++)</w:t>
                      </w:r>
                    </w:p>
                    <w:p w14:paraId="47CD5A84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C1654D8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reateElement(i)-&gt;Generate()-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);</w:t>
                      </w:r>
                    </w:p>
                    <w:p w14:paraId="6FC1A29B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ew_line_delimiter-&gt;Generate()-&gt;Print();</w:t>
                      </w:r>
                    </w:p>
                    <w:p w14:paraId="728800BA" w14:textId="77777777" w:rsidR="00450E93" w:rsidRPr="004A1FC4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230C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F5A6A33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A8E3AC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32F95A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A94D08E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A11AFC7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0391371E" w14:textId="77777777"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Задача 2</w:t>
      </w:r>
    </w:p>
    <w:p w14:paraId="74FC3ADC" w14:textId="77777777"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15D75" wp14:editId="02AB2EA5">
                <wp:simplePos x="0" y="0"/>
                <wp:positionH relativeFrom="column">
                  <wp:posOffset>880339</wp:posOffset>
                </wp:positionH>
                <wp:positionV relativeFrom="paragraph">
                  <wp:posOffset>67894</wp:posOffset>
                </wp:positionV>
                <wp:extent cx="4146550" cy="3050439"/>
                <wp:effectExtent l="0" t="0" r="25400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305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0B8A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766B8E6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426354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m = CreateElement(</w:t>
                            </w:r>
                            <w:r w:rsidRP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E94EA0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7A4A68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3856268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Add(CreateElement(-1000, 1000))</w:t>
                            </w:r>
                          </w:p>
                          <w:p w14:paraId="6F1CF57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14:paraId="4501AD3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CreateElement(-1000, 1000));</w:t>
                            </w:r>
                          </w:p>
                          <w:p w14:paraId="6C5F393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223D0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8C3E2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38A392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E8169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CB7970B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Add(n)</w:t>
                            </w:r>
                          </w:p>
                          <w:p w14:paraId="4A2A41F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14:paraId="5231575A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m)</w:t>
                            </w:r>
                          </w:p>
                          <w:p w14:paraId="49F1017E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new_line_delimiter)</w:t>
                            </w:r>
                          </w:p>
                          <w:p w14:paraId="3DD32AE5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arr)</w:t>
                            </w:r>
                          </w:p>
                          <w:p w14:paraId="6921712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Generate()</w:t>
                            </w:r>
                          </w:p>
                          <w:p w14:paraId="42FEB677" w14:textId="77777777" w:rsidR="00450E93" w:rsidRPr="004A1FC4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5D75" id="Прямоугольник 7" o:spid="_x0000_s1040" style="position:absolute;left:0;text-align:left;margin-left:69.3pt;margin-top:5.35pt;width:326.5pt;height:2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">
                <v:textbox>
                  <w:txbxContent>
                    <w:p w14:paraId="5DF40B8A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14:paraId="766B8E6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 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7426354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m = CreateElement(</w:t>
                      </w:r>
                      <w:r w:rsidRP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E94EA0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7A4A68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3856268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ir-&gt;Add(CreateElement(-1000, 1000))</w:t>
                      </w:r>
                    </w:p>
                    <w:p w14:paraId="6F1CF57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14:paraId="4501AD3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CreateElement(-1000, 1000));</w:t>
                      </w:r>
                    </w:p>
                    <w:p w14:paraId="6C5F393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223D0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8C3E2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38A392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E8169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CB7970B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est-&gt;Add(n)</w:t>
                      </w:r>
                    </w:p>
                    <w:p w14:paraId="4A2A41F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14:paraId="5231575A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m)</w:t>
                      </w:r>
                    </w:p>
                    <w:p w14:paraId="49F1017E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new_line_delimiter)</w:t>
                      </w:r>
                    </w:p>
                    <w:p w14:paraId="3DD32AE5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arr)</w:t>
                      </w:r>
                    </w:p>
                    <w:p w14:paraId="6921712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Generate()</w:t>
                      </w:r>
                    </w:p>
                    <w:p w14:paraId="42FEB677" w14:textId="77777777" w:rsidR="00450E93" w:rsidRPr="004A1FC4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0B6AF646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681B8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5B42B7" w14:textId="77777777"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7A1B3C45" w14:textId="77777777"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01E42273" w14:textId="77777777"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80A412A" w14:textId="77777777"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C72A242" w14:textId="77777777"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44C778B8" w14:textId="77777777" w:rsidR="004855AD" w:rsidRPr="00BC0501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3</w:t>
      </w:r>
    </w:p>
    <w:p w14:paraId="336F1445" w14:textId="77777777" w:rsidR="004855AD" w:rsidRDefault="009F70B6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91AF2" wp14:editId="4FFBC029">
                <wp:simplePos x="0" y="0"/>
                <wp:positionH relativeFrom="column">
                  <wp:posOffset>-39142</wp:posOffset>
                </wp:positionH>
                <wp:positionV relativeFrom="paragraph">
                  <wp:posOffset>161925</wp:posOffset>
                </wp:positionV>
                <wp:extent cx="6102350" cy="2509520"/>
                <wp:effectExtent l="0" t="0" r="12700" b="241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D7E8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90ACF86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EC8256A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_of_trees = CreateElement(1, 100)-&gt;Generate()-&gt;Get();</w:t>
                            </w:r>
                          </w:p>
                          <w:p w14:paraId="0F503644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x_count_of_vertices = 100000;</w:t>
                            </w:r>
                          </w:p>
                          <w:p w14:paraId="133E91C4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numbers_of_trees; i++)</w:t>
                            </w:r>
                          </w:p>
                          <w:p w14:paraId="626AD57B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78CC240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_of_vertices = CreateElement(1, max_count_of_vertices)</w:t>
                            </w:r>
                          </w:p>
                          <w:p w14:paraId="2E04E0AD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Get();</w:t>
                            </w:r>
                          </w:p>
                          <w:p w14:paraId="0C2C1502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umber_of_vertices &lt;= 1)</w:t>
                            </w:r>
                          </w:p>
                          <w:p w14:paraId="122E9E22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753EDE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number_of_vertices), </w:t>
                            </w:r>
                          </w:p>
                          <w:p w14:paraId="29F98D30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number_of_vertices - 1));</w:t>
                            </w:r>
                          </w:p>
                          <w:p w14:paraId="65AA294D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14:paraId="4BFF5806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DE0AAFC" w14:textId="77777777" w:rsidR="00450E93" w:rsidRPr="004A1FC4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PrintTyp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LIST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1AF2" id="Прямоугольник 23" o:spid="_x0000_s1041" style="position:absolute;left:0;text-align:left;margin-left:-3.1pt;margin-top:12.75pt;width:480.5pt;height:19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">
                <v:textbox>
                  <w:txbxContent>
                    <w:p w14:paraId="73FFD7E8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390ACF86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EC8256A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_of_trees = CreateElement(1, 100)-&gt;Generate()-&gt;Get();</w:t>
                      </w:r>
                    </w:p>
                    <w:p w14:paraId="0F503644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ax_count_of_vertices = 100000;</w:t>
                      </w:r>
                    </w:p>
                    <w:p w14:paraId="133E91C4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numbers_of_trees; i++)</w:t>
                      </w:r>
                    </w:p>
                    <w:p w14:paraId="626AD57B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78CC240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_of_vertices = CreateElement(1, max_count_of_vertices)</w:t>
                      </w:r>
                    </w:p>
                    <w:p w14:paraId="2E04E0AD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Get();</w:t>
                      </w:r>
                    </w:p>
                    <w:p w14:paraId="0C2C1502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number_of_vertices &lt;= 1)</w:t>
                      </w:r>
                    </w:p>
                    <w:p w14:paraId="122E9E22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1753EDE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number_of_vertices), </w:t>
                      </w:r>
                    </w:p>
                    <w:p w14:paraId="29F98D30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number_of_vertices - 1));</w:t>
                      </w:r>
                    </w:p>
                    <w:p w14:paraId="65AA294D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Add(tree);</w:t>
                      </w:r>
                    </w:p>
                    <w:p w14:paraId="4BFF5806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DE0AAFC" w14:textId="77777777" w:rsidR="00450E93" w:rsidRPr="004A1FC4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PrintTyp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LIST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7696459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13B7689" w14:textId="77777777"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3F3531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0E88753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39C2B8E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93FCD77" w14:textId="77777777" w:rsidR="004855AD" w:rsidRPr="008E159B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FBA1C62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1DFA064" w14:textId="77777777" w:rsidR="00A20494" w:rsidRPr="00BC0501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4</w:t>
      </w:r>
    </w:p>
    <w:p w14:paraId="4B18C610" w14:textId="77777777" w:rsidR="00A20494" w:rsidRPr="009E4258" w:rsidRDefault="00D10309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7B43F" wp14:editId="2A9A9613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C0D4" w14:textId="77777777" w:rsidR="00450E93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14:paraId="2595386B" w14:textId="77777777" w:rsidR="00450E93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]+(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33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A22B93" w14:textId="77777777" w:rsidR="00450E93" w:rsidRPr="00F72709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B43F" id="Прямоугольник 24" o:spid="_x0000_s1042" style="position:absolute;left:0;text-align:left;margin-left:14.9pt;margin-top:.65pt;width:451.1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TUAIAAGI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">
                <v:textbox>
                  <w:txbxContent>
                    <w:p w14:paraId="23FFC0D4" w14:textId="77777777" w:rsidR="00450E93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14:paraId="2595386B" w14:textId="77777777" w:rsidR="00450E93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+(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733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A22B93" w14:textId="77777777" w:rsidR="00450E93" w:rsidRPr="00F72709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10733453" w14:textId="77777777"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EAB05D5" w14:textId="77777777"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20B8043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505717271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ешение задач и генерация ответов</w:t>
      </w:r>
      <w:bookmarkEnd w:id="28"/>
    </w:p>
    <w:p w14:paraId="3E4479E9" w14:textId="77777777"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405A4F4" w14:textId="77777777" w:rsidR="004877A4" w:rsidRPr="004855AD" w:rsidRDefault="00441A46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енерир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шь половина работы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нужно по готовым решениям так же 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генерировать ответы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 для тест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правильные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скрип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делает всю эту работу.</w:t>
      </w:r>
    </w:p>
    <w:p w14:paraId="4795FF27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9" w:name="_Toc505717272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Организация олимпиад и связь с </w:t>
      </w:r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9"/>
    </w:p>
    <w:p w14:paraId="606A6531" w14:textId="77777777"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CB8E376" w14:textId="77777777"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лимпиада на автоматической проверочной системе </w:t>
      </w:r>
      <w:r>
        <w:rPr>
          <w:rFonts w:ascii="Times New Roman" w:hAnsi="Times New Roman" w:cs="Times New Roman"/>
          <w:sz w:val="28"/>
          <w:szCs w:val="28"/>
        </w:rPr>
        <w:t>ejudge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0" w:name="_Hlk505824098"/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в дальш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рода 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олимпиа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 так же будут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рганизовываться</w:t>
      </w:r>
      <w:bookmarkEnd w:id="30"/>
      <w:r w:rsidR="00E04D1D">
        <w:rPr>
          <w:rFonts w:ascii="Times New Roman" w:hAnsi="Times New Roman" w:cs="Times New Roman"/>
          <w:sz w:val="28"/>
          <w:szCs w:val="28"/>
          <w:lang w:val="ru-RU"/>
        </w:rPr>
        <w:t>.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овать соревновани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, чтобы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, 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данной библиотеки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генерир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е ответы на тесты и всё готово, чтобы начать соревнование. Процесс подготовки к соревнованию может длиться от 2 до 7 дней, смотря</w:t>
      </w:r>
      <w:r w:rsidR="009200CF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ложными</w:t>
      </w:r>
      <w:r w:rsidR="002729F5">
        <w:rPr>
          <w:rFonts w:ascii="Times New Roman" w:hAnsi="Times New Roman" w:cs="Times New Roman"/>
          <w:sz w:val="28"/>
          <w:szCs w:val="28"/>
          <w:lang w:val="ru-RU"/>
        </w:rPr>
        <w:t xml:space="preserve"> будут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ы к ним. Но всегда бывают тесты, которые нужно писать руками и от этого никуда не деться, потому что кажд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 имеет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шие случаи и обработать по какому-то шаблону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лучится.</w:t>
      </w:r>
    </w:p>
    <w:p w14:paraId="0BFB1DD5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1" w:name="_Toc505717273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31"/>
    </w:p>
    <w:p w14:paraId="3BB42083" w14:textId="77777777"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501AE8" w14:textId="77777777"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</w:t>
      </w:r>
    </w:p>
    <w:p w14:paraId="0424FD8B" w14:textId="77777777" w:rsidR="00715D6B" w:rsidRDefault="00715D6B" w:rsidP="00FE3D4A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14:paraId="1A1F6702" w14:textId="77777777" w:rsidR="00002C0A" w:rsidRPr="004855AD" w:rsidRDefault="00002C0A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</w:p>
    <w:p w14:paraId="41BF8354" w14:textId="77777777" w:rsidR="003F499C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32" w:name="_Toc505717274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32"/>
    </w:p>
    <w:p w14:paraId="6B1E11EB" w14:textId="77777777" w:rsidR="00715758" w:rsidRDefault="00715758" w:rsidP="00715758">
      <w:pPr>
        <w:rPr>
          <w:lang w:val="ru-RU"/>
        </w:rPr>
      </w:pPr>
    </w:p>
    <w:p w14:paraId="7BA24D7E" w14:textId="77777777" w:rsidR="003F499C" w:rsidRPr="004855AD" w:rsidRDefault="00715758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опубликована в открытом доступе в онлайн ресурсе </w:t>
      </w:r>
      <w:r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и все</w:t>
      </w:r>
      <w:r w:rsidR="00764457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</w:t>
      </w:r>
      <w:r w:rsidR="0021053C">
        <w:rPr>
          <w:rFonts w:ascii="Times New Roman" w:hAnsi="Times New Roman" w:cs="Times New Roman"/>
          <w:sz w:val="28"/>
          <w:szCs w:val="28"/>
          <w:lang w:val="ru-RU"/>
        </w:rPr>
        <w:t xml:space="preserve"> 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есть подробная документация с примерами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, которая так же находится в свободном досту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83D4FC" w14:textId="77777777" w:rsidR="003F499C" w:rsidRDefault="00323321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3" w:name="_Toc505717275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ути развития</w:t>
      </w:r>
      <w:bookmarkEnd w:id="33"/>
    </w:p>
    <w:p w14:paraId="088E84EB" w14:textId="77777777" w:rsidR="00715758" w:rsidRPr="00715758" w:rsidRDefault="00715758" w:rsidP="00715758">
      <w:pPr>
        <w:rPr>
          <w:lang w:val="ru-RU"/>
        </w:rPr>
      </w:pPr>
    </w:p>
    <w:p w14:paraId="5E8DD5C7" w14:textId="77777777"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их нововведений пока не предусматривается.</w:t>
      </w:r>
    </w:p>
    <w:p w14:paraId="024F2C28" w14:textId="77777777" w:rsidR="00715758" w:rsidRPr="00EA4546" w:rsidRDefault="00715758" w:rsidP="00715758">
      <w:pPr>
        <w:ind w:firstLine="540"/>
        <w:rPr>
          <w:rFonts w:ascii="Sylfaen" w:hAnsi="Sylfaen" w:cs="Times New Roman"/>
          <w:sz w:val="28"/>
          <w:szCs w:val="28"/>
          <w:lang w:val="hy-AM"/>
        </w:rPr>
      </w:pPr>
    </w:p>
    <w:p w14:paraId="325DAD7C" w14:textId="77777777" w:rsidR="00715758" w:rsidRDefault="00715758" w:rsidP="00715758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4" w:name="_Toc505717276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4"/>
    </w:p>
    <w:p w14:paraId="4ED5354E" w14:textId="77777777" w:rsidR="00715758" w:rsidRPr="00715758" w:rsidRDefault="00715758" w:rsidP="00715758">
      <w:pPr>
        <w:rPr>
          <w:lang w:val="ru-RU"/>
        </w:rPr>
      </w:pPr>
    </w:p>
    <w:p w14:paraId="646AD836" w14:textId="77777777" w:rsidR="00622240" w:rsidRDefault="00715758" w:rsidP="0034607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этой работы было изучено много</w:t>
      </w:r>
      <w:r w:rsidR="00EB35F1" w:rsidRPr="00EB3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5F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FE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аблон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, м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>поточност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и много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F57884" w14:textId="77777777"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11D452E" w14:textId="77777777" w:rsidR="00A162DA" w:rsidRPr="00B95F93" w:rsidRDefault="003F499C" w:rsidP="00B95F93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5F93">
        <w:rPr>
          <w:rFonts w:ascii="Times New Roman" w:hAnsi="Times New Roman" w:cs="Times New Roman"/>
          <w:b/>
          <w:sz w:val="44"/>
          <w:szCs w:val="44"/>
          <w:lang w:val="ru-RU"/>
        </w:rPr>
        <w:t>Источники</w:t>
      </w:r>
    </w:p>
    <w:p w14:paraId="0AF3DED7" w14:textId="77777777" w:rsidR="00622240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wikipedia.</w:t>
      </w:r>
      <w:r w:rsidR="005C63D2">
        <w:rPr>
          <w:rFonts w:ascii="Times New Roman" w:eastAsiaTheme="majorEastAsia" w:hAnsi="Times New Roman" w:cs="Times New Roman"/>
          <w:bCs/>
          <w:sz w:val="28"/>
          <w:szCs w:val="28"/>
        </w:rPr>
        <w:t>org</w:t>
      </w:r>
    </w:p>
    <w:p w14:paraId="48B88B96" w14:textId="77777777" w:rsidR="00943211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stackoverflow.com</w:t>
      </w:r>
    </w:p>
    <w:p w14:paraId="6ACFDD25" w14:textId="77777777" w:rsidR="007928EA" w:rsidRDefault="00622240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Introduction to Algorithms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  <w:lang w:val="hy-AM"/>
        </w:rPr>
        <w:t>,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30" w:tooltip="Thomas H. Corme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T. H. Corme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1" w:tooltip="Charles E. Leiserso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E. Leiserso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2" w:tooltip="Ron Rivest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L. Rivest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3" w:tooltip="Clifford Stei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  <w:lang w:val="hy-AM"/>
          </w:rPr>
          <w:t xml:space="preserve"> 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Stei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4363C49C" w14:textId="77777777" w:rsidR="00467329" w:rsidRPr="007928EA" w:rsidRDefault="00467329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Design Patterns: Elements of Reusable Object-Oriented, </w:t>
      </w:r>
      <w:hyperlink r:id="rId34" w:tooltip="Erich Gamma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E. Gamma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, R. Helm, </w:t>
      </w:r>
      <w:hyperlink r:id="rId35" w:tooltip="Ralph Johnson (computer scientist)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R. Johnson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6" w:tooltip="John Vlissides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J. Vlissides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7" w:tooltip="Grady Booch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G. Booch</w:t>
        </w:r>
      </w:hyperlink>
      <w:r w:rsidRPr="007928EA">
        <w:rPr>
          <w:rFonts w:ascii="Times New Roman" w:eastAsiaTheme="majorEastAsia" w:hAnsi="Times New Roman" w:cs="Times New Roman"/>
          <w:bCs/>
          <w:sz w:val="44"/>
          <w:szCs w:val="44"/>
        </w:rPr>
        <w:t>.</w:t>
      </w:r>
    </w:p>
    <w:sectPr w:rsidR="00467329" w:rsidRPr="007928EA" w:rsidSect="00AA64D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9474" w14:textId="77777777" w:rsidR="00EA4B36" w:rsidRDefault="00EA4B36" w:rsidP="002200DE">
      <w:pPr>
        <w:spacing w:after="0" w:line="240" w:lineRule="auto"/>
      </w:pPr>
      <w:r>
        <w:separator/>
      </w:r>
    </w:p>
  </w:endnote>
  <w:endnote w:type="continuationSeparator" w:id="0">
    <w:p w14:paraId="446EAB51" w14:textId="77777777" w:rsidR="00EA4B36" w:rsidRDefault="00EA4B36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6662" w14:textId="77777777" w:rsidR="00450E93" w:rsidRDefault="00450E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546">
      <w:rPr>
        <w:noProof/>
      </w:rPr>
      <w:t>28</w:t>
    </w:r>
    <w:r>
      <w:rPr>
        <w:noProof/>
      </w:rPr>
      <w:fldChar w:fldCharType="end"/>
    </w:r>
  </w:p>
  <w:p w14:paraId="0B18BD22" w14:textId="77777777" w:rsidR="00450E93" w:rsidRDefault="0045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8A60" w14:textId="77777777" w:rsidR="00EA4B36" w:rsidRDefault="00EA4B36" w:rsidP="002200DE">
      <w:pPr>
        <w:spacing w:after="0" w:line="240" w:lineRule="auto"/>
      </w:pPr>
      <w:r>
        <w:separator/>
      </w:r>
    </w:p>
  </w:footnote>
  <w:footnote w:type="continuationSeparator" w:id="0">
    <w:p w14:paraId="2EA7C9B7" w14:textId="77777777" w:rsidR="00EA4B36" w:rsidRDefault="00EA4B36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2602D"/>
    <w:multiLevelType w:val="hybridMultilevel"/>
    <w:tmpl w:val="9702B762"/>
    <w:lvl w:ilvl="0" w:tplc="00C00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319"/>
    <w:multiLevelType w:val="hybridMultilevel"/>
    <w:tmpl w:val="07B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22"/>
  </w:num>
  <w:num w:numId="15">
    <w:abstractNumId w:val="23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  <w:num w:numId="27">
    <w:abstractNumId w:val="9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7"/>
    <w:rsid w:val="00001380"/>
    <w:rsid w:val="00002C0A"/>
    <w:rsid w:val="00021647"/>
    <w:rsid w:val="00023BF8"/>
    <w:rsid w:val="00026CB2"/>
    <w:rsid w:val="00031D83"/>
    <w:rsid w:val="00035BB4"/>
    <w:rsid w:val="00036615"/>
    <w:rsid w:val="00041133"/>
    <w:rsid w:val="00075D4F"/>
    <w:rsid w:val="00077B5A"/>
    <w:rsid w:val="000810A5"/>
    <w:rsid w:val="000813D3"/>
    <w:rsid w:val="00084EF7"/>
    <w:rsid w:val="000877B2"/>
    <w:rsid w:val="000A47A2"/>
    <w:rsid w:val="000A4C91"/>
    <w:rsid w:val="000B29D1"/>
    <w:rsid w:val="000D3D23"/>
    <w:rsid w:val="000D41CA"/>
    <w:rsid w:val="000D6D1A"/>
    <w:rsid w:val="000E445A"/>
    <w:rsid w:val="000E71D2"/>
    <w:rsid w:val="000F5D66"/>
    <w:rsid w:val="00101C77"/>
    <w:rsid w:val="00102D24"/>
    <w:rsid w:val="00105A23"/>
    <w:rsid w:val="001176DD"/>
    <w:rsid w:val="00122558"/>
    <w:rsid w:val="00130731"/>
    <w:rsid w:val="00132845"/>
    <w:rsid w:val="00132FD2"/>
    <w:rsid w:val="001372F9"/>
    <w:rsid w:val="00143E92"/>
    <w:rsid w:val="00144374"/>
    <w:rsid w:val="00144A14"/>
    <w:rsid w:val="00146103"/>
    <w:rsid w:val="00156DCE"/>
    <w:rsid w:val="00164953"/>
    <w:rsid w:val="00166555"/>
    <w:rsid w:val="0017279E"/>
    <w:rsid w:val="001733D0"/>
    <w:rsid w:val="0018224A"/>
    <w:rsid w:val="001853D6"/>
    <w:rsid w:val="001904C2"/>
    <w:rsid w:val="00196FE9"/>
    <w:rsid w:val="00197FE4"/>
    <w:rsid w:val="001A42BD"/>
    <w:rsid w:val="001B6E47"/>
    <w:rsid w:val="001C1A72"/>
    <w:rsid w:val="001C3A49"/>
    <w:rsid w:val="001D3F87"/>
    <w:rsid w:val="001D6ED7"/>
    <w:rsid w:val="001E3D60"/>
    <w:rsid w:val="001E4F77"/>
    <w:rsid w:val="001F33BA"/>
    <w:rsid w:val="00201C3D"/>
    <w:rsid w:val="00201E9A"/>
    <w:rsid w:val="0021053C"/>
    <w:rsid w:val="0021262F"/>
    <w:rsid w:val="00214926"/>
    <w:rsid w:val="002200DE"/>
    <w:rsid w:val="00220503"/>
    <w:rsid w:val="002230CA"/>
    <w:rsid w:val="00227906"/>
    <w:rsid w:val="00240ECE"/>
    <w:rsid w:val="00241F9F"/>
    <w:rsid w:val="00253E37"/>
    <w:rsid w:val="0026222D"/>
    <w:rsid w:val="00265198"/>
    <w:rsid w:val="002719AE"/>
    <w:rsid w:val="002729F5"/>
    <w:rsid w:val="00272B04"/>
    <w:rsid w:val="00277653"/>
    <w:rsid w:val="00293BC9"/>
    <w:rsid w:val="002A5064"/>
    <w:rsid w:val="002A5D6B"/>
    <w:rsid w:val="002B1EBA"/>
    <w:rsid w:val="002B5195"/>
    <w:rsid w:val="002C087B"/>
    <w:rsid w:val="002C1ECF"/>
    <w:rsid w:val="002C2876"/>
    <w:rsid w:val="002C295B"/>
    <w:rsid w:val="002C6683"/>
    <w:rsid w:val="002C6E9E"/>
    <w:rsid w:val="002D2F8F"/>
    <w:rsid w:val="002E0971"/>
    <w:rsid w:val="002E6AFC"/>
    <w:rsid w:val="002F472A"/>
    <w:rsid w:val="003033AC"/>
    <w:rsid w:val="003056FD"/>
    <w:rsid w:val="00307EFE"/>
    <w:rsid w:val="00312AB5"/>
    <w:rsid w:val="003145BE"/>
    <w:rsid w:val="003160BA"/>
    <w:rsid w:val="00320ECF"/>
    <w:rsid w:val="00323321"/>
    <w:rsid w:val="00327667"/>
    <w:rsid w:val="00332BF9"/>
    <w:rsid w:val="00342086"/>
    <w:rsid w:val="00343837"/>
    <w:rsid w:val="00343B16"/>
    <w:rsid w:val="0034607C"/>
    <w:rsid w:val="00350E02"/>
    <w:rsid w:val="003512A2"/>
    <w:rsid w:val="0035461F"/>
    <w:rsid w:val="003606EF"/>
    <w:rsid w:val="00362B73"/>
    <w:rsid w:val="003759A8"/>
    <w:rsid w:val="003853AE"/>
    <w:rsid w:val="003860D1"/>
    <w:rsid w:val="00392716"/>
    <w:rsid w:val="003A574F"/>
    <w:rsid w:val="003B0043"/>
    <w:rsid w:val="003B6EA1"/>
    <w:rsid w:val="003C4299"/>
    <w:rsid w:val="003C45CE"/>
    <w:rsid w:val="003D0215"/>
    <w:rsid w:val="003D5289"/>
    <w:rsid w:val="003D7510"/>
    <w:rsid w:val="003E17C0"/>
    <w:rsid w:val="003E5330"/>
    <w:rsid w:val="003E67B1"/>
    <w:rsid w:val="003E7A66"/>
    <w:rsid w:val="003F3977"/>
    <w:rsid w:val="003F4239"/>
    <w:rsid w:val="003F499C"/>
    <w:rsid w:val="003F5F5F"/>
    <w:rsid w:val="003F64A6"/>
    <w:rsid w:val="004005AA"/>
    <w:rsid w:val="00402F85"/>
    <w:rsid w:val="0040651E"/>
    <w:rsid w:val="00406FBE"/>
    <w:rsid w:val="00415A43"/>
    <w:rsid w:val="00420B35"/>
    <w:rsid w:val="0043232B"/>
    <w:rsid w:val="00440E53"/>
    <w:rsid w:val="00441A46"/>
    <w:rsid w:val="00443700"/>
    <w:rsid w:val="00444AC5"/>
    <w:rsid w:val="004450A9"/>
    <w:rsid w:val="004473A5"/>
    <w:rsid w:val="00450E93"/>
    <w:rsid w:val="00456A99"/>
    <w:rsid w:val="004613F6"/>
    <w:rsid w:val="00467084"/>
    <w:rsid w:val="00467329"/>
    <w:rsid w:val="00475083"/>
    <w:rsid w:val="00482F24"/>
    <w:rsid w:val="004855AD"/>
    <w:rsid w:val="00486524"/>
    <w:rsid w:val="004877A4"/>
    <w:rsid w:val="004A1FC4"/>
    <w:rsid w:val="004A308A"/>
    <w:rsid w:val="004A61C1"/>
    <w:rsid w:val="004A6B2C"/>
    <w:rsid w:val="004B1757"/>
    <w:rsid w:val="004B4052"/>
    <w:rsid w:val="004C7A52"/>
    <w:rsid w:val="004E6D31"/>
    <w:rsid w:val="004F1D4B"/>
    <w:rsid w:val="004F5113"/>
    <w:rsid w:val="005002CF"/>
    <w:rsid w:val="0050104D"/>
    <w:rsid w:val="00507D31"/>
    <w:rsid w:val="00521636"/>
    <w:rsid w:val="00523B2E"/>
    <w:rsid w:val="0052423C"/>
    <w:rsid w:val="00537AC3"/>
    <w:rsid w:val="00544920"/>
    <w:rsid w:val="00552F14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5BB8"/>
    <w:rsid w:val="0058787F"/>
    <w:rsid w:val="005A5B37"/>
    <w:rsid w:val="005A6233"/>
    <w:rsid w:val="005B5AE0"/>
    <w:rsid w:val="005C63D2"/>
    <w:rsid w:val="005C7951"/>
    <w:rsid w:val="005D22CA"/>
    <w:rsid w:val="005D524B"/>
    <w:rsid w:val="005D70D3"/>
    <w:rsid w:val="005E30A5"/>
    <w:rsid w:val="005E4116"/>
    <w:rsid w:val="005E74BF"/>
    <w:rsid w:val="005E7E88"/>
    <w:rsid w:val="00602827"/>
    <w:rsid w:val="006063BC"/>
    <w:rsid w:val="006112AF"/>
    <w:rsid w:val="00612C19"/>
    <w:rsid w:val="006152B0"/>
    <w:rsid w:val="00622240"/>
    <w:rsid w:val="0062330A"/>
    <w:rsid w:val="0063483E"/>
    <w:rsid w:val="00640351"/>
    <w:rsid w:val="00642362"/>
    <w:rsid w:val="00642680"/>
    <w:rsid w:val="00656435"/>
    <w:rsid w:val="00660C92"/>
    <w:rsid w:val="0067453E"/>
    <w:rsid w:val="0067491D"/>
    <w:rsid w:val="00684278"/>
    <w:rsid w:val="00686349"/>
    <w:rsid w:val="00686E02"/>
    <w:rsid w:val="00686F53"/>
    <w:rsid w:val="006A25F0"/>
    <w:rsid w:val="006A4D7F"/>
    <w:rsid w:val="006C71C7"/>
    <w:rsid w:val="006D4AE0"/>
    <w:rsid w:val="006D792B"/>
    <w:rsid w:val="006E4977"/>
    <w:rsid w:val="006E70EB"/>
    <w:rsid w:val="006E76F1"/>
    <w:rsid w:val="006F16A6"/>
    <w:rsid w:val="007020D9"/>
    <w:rsid w:val="00715758"/>
    <w:rsid w:val="00715D6B"/>
    <w:rsid w:val="00717FEE"/>
    <w:rsid w:val="00722527"/>
    <w:rsid w:val="0072533A"/>
    <w:rsid w:val="00727ACE"/>
    <w:rsid w:val="00727E21"/>
    <w:rsid w:val="007313E5"/>
    <w:rsid w:val="0073226F"/>
    <w:rsid w:val="00734E7A"/>
    <w:rsid w:val="00740EFD"/>
    <w:rsid w:val="0074560D"/>
    <w:rsid w:val="007457C7"/>
    <w:rsid w:val="00746F66"/>
    <w:rsid w:val="00746FBC"/>
    <w:rsid w:val="00747BB6"/>
    <w:rsid w:val="007502F8"/>
    <w:rsid w:val="00755671"/>
    <w:rsid w:val="00756523"/>
    <w:rsid w:val="00760742"/>
    <w:rsid w:val="00763763"/>
    <w:rsid w:val="00764457"/>
    <w:rsid w:val="007742D3"/>
    <w:rsid w:val="00781969"/>
    <w:rsid w:val="00787CE4"/>
    <w:rsid w:val="007928EA"/>
    <w:rsid w:val="007947AC"/>
    <w:rsid w:val="007A586B"/>
    <w:rsid w:val="007B24BB"/>
    <w:rsid w:val="007B652E"/>
    <w:rsid w:val="007B66E6"/>
    <w:rsid w:val="007C3824"/>
    <w:rsid w:val="007D16D9"/>
    <w:rsid w:val="007D60DC"/>
    <w:rsid w:val="007D79FA"/>
    <w:rsid w:val="007E01CE"/>
    <w:rsid w:val="007E5BBE"/>
    <w:rsid w:val="007F32BB"/>
    <w:rsid w:val="007F5735"/>
    <w:rsid w:val="00816EA4"/>
    <w:rsid w:val="0082122C"/>
    <w:rsid w:val="00822AFD"/>
    <w:rsid w:val="00827887"/>
    <w:rsid w:val="00827ED0"/>
    <w:rsid w:val="00834ADE"/>
    <w:rsid w:val="00834CA8"/>
    <w:rsid w:val="00841215"/>
    <w:rsid w:val="00843214"/>
    <w:rsid w:val="008432D3"/>
    <w:rsid w:val="00843494"/>
    <w:rsid w:val="008503FF"/>
    <w:rsid w:val="00850623"/>
    <w:rsid w:val="00850819"/>
    <w:rsid w:val="00860434"/>
    <w:rsid w:val="008612DF"/>
    <w:rsid w:val="008729D1"/>
    <w:rsid w:val="00886DD2"/>
    <w:rsid w:val="00894F4D"/>
    <w:rsid w:val="008A29AF"/>
    <w:rsid w:val="008B4C61"/>
    <w:rsid w:val="008D356B"/>
    <w:rsid w:val="008D3726"/>
    <w:rsid w:val="008D4D7F"/>
    <w:rsid w:val="008E159B"/>
    <w:rsid w:val="008E27D2"/>
    <w:rsid w:val="008E550F"/>
    <w:rsid w:val="008F1566"/>
    <w:rsid w:val="008F706C"/>
    <w:rsid w:val="009008F6"/>
    <w:rsid w:val="00906433"/>
    <w:rsid w:val="009074C7"/>
    <w:rsid w:val="00912EFE"/>
    <w:rsid w:val="009200CF"/>
    <w:rsid w:val="009202A0"/>
    <w:rsid w:val="00921E20"/>
    <w:rsid w:val="0093325F"/>
    <w:rsid w:val="00943211"/>
    <w:rsid w:val="00946356"/>
    <w:rsid w:val="00947B46"/>
    <w:rsid w:val="00951A5F"/>
    <w:rsid w:val="00951D13"/>
    <w:rsid w:val="0095363E"/>
    <w:rsid w:val="00957EC0"/>
    <w:rsid w:val="0096241F"/>
    <w:rsid w:val="00974CBD"/>
    <w:rsid w:val="009814D9"/>
    <w:rsid w:val="0098726F"/>
    <w:rsid w:val="00992F26"/>
    <w:rsid w:val="00993CC3"/>
    <w:rsid w:val="009942E9"/>
    <w:rsid w:val="009A1AA0"/>
    <w:rsid w:val="009B17F2"/>
    <w:rsid w:val="009B6AEC"/>
    <w:rsid w:val="009C0F9B"/>
    <w:rsid w:val="009C1D7D"/>
    <w:rsid w:val="009C6E54"/>
    <w:rsid w:val="009D0F76"/>
    <w:rsid w:val="009D2CF3"/>
    <w:rsid w:val="009E1101"/>
    <w:rsid w:val="009E165A"/>
    <w:rsid w:val="009E2326"/>
    <w:rsid w:val="009E4258"/>
    <w:rsid w:val="009E4B5C"/>
    <w:rsid w:val="009E6E48"/>
    <w:rsid w:val="009F4EB4"/>
    <w:rsid w:val="009F70B6"/>
    <w:rsid w:val="00A06CD2"/>
    <w:rsid w:val="00A123F1"/>
    <w:rsid w:val="00A15EE0"/>
    <w:rsid w:val="00A16175"/>
    <w:rsid w:val="00A162DA"/>
    <w:rsid w:val="00A16B2C"/>
    <w:rsid w:val="00A20494"/>
    <w:rsid w:val="00A21490"/>
    <w:rsid w:val="00A238AD"/>
    <w:rsid w:val="00A26F59"/>
    <w:rsid w:val="00A344D8"/>
    <w:rsid w:val="00A428B5"/>
    <w:rsid w:val="00A6537A"/>
    <w:rsid w:val="00A67974"/>
    <w:rsid w:val="00A7164A"/>
    <w:rsid w:val="00A72375"/>
    <w:rsid w:val="00A73A75"/>
    <w:rsid w:val="00A7541E"/>
    <w:rsid w:val="00A970EC"/>
    <w:rsid w:val="00AA64D9"/>
    <w:rsid w:val="00AB1D4D"/>
    <w:rsid w:val="00AB2733"/>
    <w:rsid w:val="00AC0378"/>
    <w:rsid w:val="00AC064F"/>
    <w:rsid w:val="00AC4A01"/>
    <w:rsid w:val="00AC4F7E"/>
    <w:rsid w:val="00AD0133"/>
    <w:rsid w:val="00AD07F3"/>
    <w:rsid w:val="00AD562C"/>
    <w:rsid w:val="00AE42BF"/>
    <w:rsid w:val="00AE5DF1"/>
    <w:rsid w:val="00AF139B"/>
    <w:rsid w:val="00AF1D1A"/>
    <w:rsid w:val="00B037CA"/>
    <w:rsid w:val="00B065AB"/>
    <w:rsid w:val="00B17097"/>
    <w:rsid w:val="00B22EE8"/>
    <w:rsid w:val="00B240E7"/>
    <w:rsid w:val="00B5362B"/>
    <w:rsid w:val="00B63466"/>
    <w:rsid w:val="00B86901"/>
    <w:rsid w:val="00B8776E"/>
    <w:rsid w:val="00B9337A"/>
    <w:rsid w:val="00B93D7D"/>
    <w:rsid w:val="00B95F93"/>
    <w:rsid w:val="00BA3E2E"/>
    <w:rsid w:val="00BA5A7A"/>
    <w:rsid w:val="00BB56FE"/>
    <w:rsid w:val="00BB6550"/>
    <w:rsid w:val="00BC0501"/>
    <w:rsid w:val="00BC13E4"/>
    <w:rsid w:val="00BD1F64"/>
    <w:rsid w:val="00BE5057"/>
    <w:rsid w:val="00BE5260"/>
    <w:rsid w:val="00BE5ABD"/>
    <w:rsid w:val="00BE7C94"/>
    <w:rsid w:val="00BF35AB"/>
    <w:rsid w:val="00BF4450"/>
    <w:rsid w:val="00BF4627"/>
    <w:rsid w:val="00C07420"/>
    <w:rsid w:val="00C075E2"/>
    <w:rsid w:val="00C11DC7"/>
    <w:rsid w:val="00C37647"/>
    <w:rsid w:val="00C379A5"/>
    <w:rsid w:val="00C403AC"/>
    <w:rsid w:val="00C664FA"/>
    <w:rsid w:val="00C669E4"/>
    <w:rsid w:val="00C82630"/>
    <w:rsid w:val="00C8502F"/>
    <w:rsid w:val="00C86DD3"/>
    <w:rsid w:val="00C974A5"/>
    <w:rsid w:val="00CB1042"/>
    <w:rsid w:val="00CB52EA"/>
    <w:rsid w:val="00CB5A94"/>
    <w:rsid w:val="00CB5B9A"/>
    <w:rsid w:val="00CB6AC2"/>
    <w:rsid w:val="00CB7A0B"/>
    <w:rsid w:val="00CC274D"/>
    <w:rsid w:val="00CC2B1B"/>
    <w:rsid w:val="00CD332B"/>
    <w:rsid w:val="00CD4504"/>
    <w:rsid w:val="00CD4C63"/>
    <w:rsid w:val="00CD5C26"/>
    <w:rsid w:val="00CE3178"/>
    <w:rsid w:val="00CE42EF"/>
    <w:rsid w:val="00CE7826"/>
    <w:rsid w:val="00D01C37"/>
    <w:rsid w:val="00D10309"/>
    <w:rsid w:val="00D110A7"/>
    <w:rsid w:val="00D12578"/>
    <w:rsid w:val="00D1457D"/>
    <w:rsid w:val="00D35E45"/>
    <w:rsid w:val="00D45460"/>
    <w:rsid w:val="00D46403"/>
    <w:rsid w:val="00D47221"/>
    <w:rsid w:val="00D54E4D"/>
    <w:rsid w:val="00D54FCB"/>
    <w:rsid w:val="00D60716"/>
    <w:rsid w:val="00D701F5"/>
    <w:rsid w:val="00D73FAD"/>
    <w:rsid w:val="00D75D73"/>
    <w:rsid w:val="00D762BA"/>
    <w:rsid w:val="00D76C43"/>
    <w:rsid w:val="00D805CF"/>
    <w:rsid w:val="00D91E68"/>
    <w:rsid w:val="00DA4251"/>
    <w:rsid w:val="00DA443D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1F1"/>
    <w:rsid w:val="00DF7E35"/>
    <w:rsid w:val="00E03785"/>
    <w:rsid w:val="00E04D1D"/>
    <w:rsid w:val="00E060A0"/>
    <w:rsid w:val="00E07AE0"/>
    <w:rsid w:val="00E2151B"/>
    <w:rsid w:val="00E23CC1"/>
    <w:rsid w:val="00E26713"/>
    <w:rsid w:val="00E321A1"/>
    <w:rsid w:val="00E34FBD"/>
    <w:rsid w:val="00E47548"/>
    <w:rsid w:val="00E527A8"/>
    <w:rsid w:val="00E53951"/>
    <w:rsid w:val="00E600B0"/>
    <w:rsid w:val="00E6548F"/>
    <w:rsid w:val="00E715A0"/>
    <w:rsid w:val="00E74166"/>
    <w:rsid w:val="00E76CB7"/>
    <w:rsid w:val="00E81BB5"/>
    <w:rsid w:val="00E94E0A"/>
    <w:rsid w:val="00EA28BB"/>
    <w:rsid w:val="00EA3937"/>
    <w:rsid w:val="00EA4546"/>
    <w:rsid w:val="00EA4B36"/>
    <w:rsid w:val="00EA5F13"/>
    <w:rsid w:val="00EB35F1"/>
    <w:rsid w:val="00EC3D6A"/>
    <w:rsid w:val="00EC7CDA"/>
    <w:rsid w:val="00ED1A28"/>
    <w:rsid w:val="00ED3E58"/>
    <w:rsid w:val="00EE2088"/>
    <w:rsid w:val="00EF0D4B"/>
    <w:rsid w:val="00EF4879"/>
    <w:rsid w:val="00F00151"/>
    <w:rsid w:val="00F00ED2"/>
    <w:rsid w:val="00F177F4"/>
    <w:rsid w:val="00F2500C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72709"/>
    <w:rsid w:val="00F84805"/>
    <w:rsid w:val="00F86AF2"/>
    <w:rsid w:val="00F910B8"/>
    <w:rsid w:val="00F91D77"/>
    <w:rsid w:val="00F95511"/>
    <w:rsid w:val="00FA4EF1"/>
    <w:rsid w:val="00FB0B99"/>
    <w:rsid w:val="00FB1A05"/>
    <w:rsid w:val="00FC5CE2"/>
    <w:rsid w:val="00FC60C5"/>
    <w:rsid w:val="00FD3471"/>
    <w:rsid w:val="00FD3C9D"/>
    <w:rsid w:val="00FE2757"/>
    <w:rsid w:val="00FE3302"/>
    <w:rsid w:val="00FE3BAC"/>
    <w:rsid w:val="00FE3D4A"/>
    <w:rsid w:val="00FE57A1"/>
    <w:rsid w:val="00FF072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B86BF"/>
  <w15:docId w15:val="{D670ED05-9020-471D-9B4E-FE51E7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DE"/>
  </w:style>
  <w:style w:type="paragraph" w:styleId="Footer">
    <w:name w:val="footer"/>
    <w:basedOn w:val="Normal"/>
    <w:link w:val="Foot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DE"/>
  </w:style>
  <w:style w:type="paragraph" w:styleId="ListParagraph">
    <w:name w:val="List Paragraph"/>
    <w:basedOn w:val="Normal"/>
    <w:uiPriority w:val="34"/>
    <w:qFormat/>
    <w:rsid w:val="001D3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56B"/>
  </w:style>
  <w:style w:type="character" w:customStyle="1" w:styleId="Heading3Char">
    <w:name w:val="Heading 3 Char"/>
    <w:basedOn w:val="DefaultParagraphFont"/>
    <w:link w:val="Heading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0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DefaultParagraphFont"/>
    <w:rsid w:val="00F56233"/>
  </w:style>
  <w:style w:type="character" w:customStyle="1" w:styleId="eop">
    <w:name w:val="eop"/>
    <w:basedOn w:val="DefaultParagraphFont"/>
    <w:rsid w:val="00F56233"/>
  </w:style>
  <w:style w:type="paragraph" w:styleId="NormalWeb">
    <w:name w:val="Normal (Web)"/>
    <w:basedOn w:val="Normal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7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Normal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23B2E"/>
  </w:style>
  <w:style w:type="character" w:customStyle="1" w:styleId="contextualspellingandgrammarerror">
    <w:name w:val="contextualspellingandgrammarerror"/>
    <w:basedOn w:val="DefaultParagraphFont"/>
    <w:rsid w:val="00523B2E"/>
  </w:style>
  <w:style w:type="character" w:customStyle="1" w:styleId="mwe-math-mathml-inline">
    <w:name w:val="mwe-math-mathml-inline"/>
    <w:basedOn w:val="DefaultParagraphFont"/>
    <w:rsid w:val="0056099A"/>
  </w:style>
  <w:style w:type="character" w:customStyle="1" w:styleId="unicode">
    <w:name w:val="unicode"/>
    <w:basedOn w:val="DefaultParagraphFont"/>
    <w:rsid w:val="00BF35AB"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6%D0%B5%D1%81%D1%82%D0%B2%D0%BE" TargetMode="External"/><Relationship Id="rId18" Type="http://schemas.openxmlformats.org/officeDocument/2006/relationships/hyperlink" Target="https://ru.wikipedia.org/wiki/%D0%A1%D1%82%D1%80%D0%BE%D0%BA%D0%B0_(%D1%82%D0%B8%D0%BF_%D0%B4%D0%B0%D0%BD%D0%BD%D1%8B%D1%85)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34" Type="http://schemas.openxmlformats.org/officeDocument/2006/relationships/hyperlink" Target="https://en.wikipedia.org/wiki/Erich_Gam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7" Type="http://schemas.openxmlformats.org/officeDocument/2006/relationships/hyperlink" Target="https://ru.wikipedia.org/wiki/%D0%9F%D1%83%D1%81%D1%82%D0%BE%D0%B5_%D0%BC%D0%BD%D0%BE%D0%B6%D0%B5%D1%81%D1%82%D0%B2%D0%BE" TargetMode="External"/><Relationship Id="rId25" Type="http://schemas.openxmlformats.org/officeDocument/2006/relationships/hyperlink" Target="https://ru.wikipedia.org/wiki/%D0%9D%D0%B0%D0%B4%D0%BC%D0%BD%D0%BE%D0%B6%D0%B5%D1%81%D1%82%D0%B2%D0%BE" TargetMode="External"/><Relationship Id="rId33" Type="http://schemas.openxmlformats.org/officeDocument/2006/relationships/hyperlink" Target="https://en.wikipedia.org/wiki/Clifford_Stei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1%84%D0%B0%D0%B2%D0%B8%D1%82" TargetMode="External"/><Relationship Id="rId20" Type="http://schemas.openxmlformats.org/officeDocument/2006/relationships/hyperlink" Target="https://ru.wikipedia.org/wiki/%D0%9A%D0%BE%D0%BD%D0%BA%D0%B0%D1%82%D0%B5%D0%BD%D0%B0%D1%86%D0%B8%D1%8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4" Type="http://schemas.openxmlformats.org/officeDocument/2006/relationships/hyperlink" Target="https://ru.wikipedia.org/wiki/%D0%97%D0%B0%D0%BC%D0%BA%D0%BD%D1%83%D1%82%D0%BE%D0%B5_%D0%BC%D0%BD%D0%BE%D0%B6%D0%B5%D1%81%D1%82%D0%B2%D0%BE" TargetMode="External"/><Relationship Id="rId32" Type="http://schemas.openxmlformats.org/officeDocument/2006/relationships/hyperlink" Target="https://en.wikipedia.org/wiki/Ron_Rivest" TargetMode="External"/><Relationship Id="rId37" Type="http://schemas.openxmlformats.org/officeDocument/2006/relationships/hyperlink" Target="https://en.wikipedia.org/wiki/Grady_Booc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3" Type="http://schemas.openxmlformats.org/officeDocument/2006/relationships/hyperlink" Target="https://ru.wikipedia.org/wiki/%D0%9D%D0%B0%D0%B4%D0%BC%D0%BD%D0%BE%D0%B6%D0%B5%D1%81%D1%82%D0%B2%D0%BE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en.wikipedia.org/wiki/John_Vlissid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%D0%BC%D0%B2%D0%BE%D0%BB_%D0%BF%D0%BE%D0%B4%D1%81%D1%82%D0%B0%D0%BD%D0%BE%D0%B2%D0%BA%D0%B8" TargetMode="External"/><Relationship Id="rId31" Type="http://schemas.openxmlformats.org/officeDocument/2006/relationships/hyperlink" Target="https://en.wikipedia.org/wiki/Charles_E._Leis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94%D0%B8%D0%B7%D1%8A%D1%8E%D0%BD%D0%BA%D1%86%D0%B8%D1%8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Thomas_H._Cormen" TargetMode="External"/><Relationship Id="rId35" Type="http://schemas.openxmlformats.org/officeDocument/2006/relationships/hyperlink" Target="https://en.wikipedia.org/wiki/Ralph_Johnson_(computer_scientist)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9B03-B02B-4569-AA15-FD4C25A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5753</Words>
  <Characters>32796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Og</dc:creator>
  <cp:lastModifiedBy>Loki</cp:lastModifiedBy>
  <cp:revision>16</cp:revision>
  <cp:lastPrinted>2018-04-29T20:20:00Z</cp:lastPrinted>
  <dcterms:created xsi:type="dcterms:W3CDTF">2018-02-07T19:24:00Z</dcterms:created>
  <dcterms:modified xsi:type="dcterms:W3CDTF">2018-04-29T20:20:00Z</dcterms:modified>
</cp:coreProperties>
</file>